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F4E84" w14:textId="77777777" w:rsidR="001E4C49" w:rsidRPr="00E35C52" w:rsidRDefault="001E4C49" w:rsidP="00E82776">
      <w:pPr>
        <w:jc w:val="center"/>
        <w:rPr>
          <w:b/>
          <w:sz w:val="20"/>
          <w:szCs w:val="20"/>
          <w:lang w:val="kk-KZ"/>
        </w:rPr>
      </w:pPr>
      <w:r w:rsidRPr="00E35C52">
        <w:rPr>
          <w:b/>
          <w:sz w:val="20"/>
          <w:szCs w:val="20"/>
          <w:lang w:val="kk-KZ"/>
        </w:rPr>
        <w:t>Әл-Фараби атындағы Қазақ ұлттық университеті</w:t>
      </w:r>
    </w:p>
    <w:p w14:paraId="1733CF69" w14:textId="789D024A" w:rsidR="001E4C49" w:rsidRPr="00E35C52" w:rsidRDefault="002E0491" w:rsidP="00E82776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Журналистика</w:t>
      </w:r>
      <w:r w:rsidR="001E4C49" w:rsidRPr="00E35C52">
        <w:rPr>
          <w:b/>
          <w:sz w:val="20"/>
          <w:szCs w:val="20"/>
          <w:lang w:val="kk-KZ"/>
        </w:rPr>
        <w:t xml:space="preserve"> факультеті</w:t>
      </w:r>
    </w:p>
    <w:p w14:paraId="326BCD46" w14:textId="77777777" w:rsidR="001E4C49" w:rsidRPr="00E35C52" w:rsidRDefault="001E4C49" w:rsidP="00E82776">
      <w:pPr>
        <w:jc w:val="center"/>
        <w:rPr>
          <w:b/>
          <w:sz w:val="20"/>
          <w:szCs w:val="20"/>
          <w:lang w:val="kk-KZ"/>
        </w:rPr>
      </w:pPr>
    </w:p>
    <w:p w14:paraId="6CAED48A" w14:textId="6C5DEE64" w:rsidR="001E4C49" w:rsidRPr="00AF4FFC" w:rsidRDefault="00E35C52" w:rsidP="00AF4FFC">
      <w:pPr>
        <w:jc w:val="center"/>
        <w:rPr>
          <w:b/>
          <w:sz w:val="20"/>
          <w:szCs w:val="20"/>
          <w:lang w:val="kk-KZ"/>
        </w:rPr>
      </w:pPr>
      <w:r w:rsidRPr="00AF4FFC">
        <w:rPr>
          <w:b/>
          <w:sz w:val="20"/>
          <w:szCs w:val="20"/>
          <w:lang w:val="kk-KZ"/>
        </w:rPr>
        <w:t>СИЛЛАБУС</w:t>
      </w:r>
    </w:p>
    <w:p w14:paraId="06C2EACE" w14:textId="61CC7A27" w:rsidR="00E35C52" w:rsidRDefault="00E35C52" w:rsidP="00E35C52">
      <w:pPr>
        <w:jc w:val="center"/>
        <w:rPr>
          <w:b/>
          <w:sz w:val="20"/>
          <w:szCs w:val="20"/>
          <w:lang w:val="kk-KZ"/>
        </w:rPr>
      </w:pPr>
      <w:r w:rsidRPr="00E35C52">
        <w:rPr>
          <w:b/>
          <w:sz w:val="20"/>
          <w:szCs w:val="20"/>
          <w:lang w:val="kk-KZ"/>
        </w:rPr>
        <w:t>2022-2023 оқу жылының күзгі семестрі</w:t>
      </w:r>
    </w:p>
    <w:p w14:paraId="5DE2353B" w14:textId="6E76A807" w:rsidR="00AF4FFC" w:rsidRPr="00AF4FFC" w:rsidRDefault="00AF4FFC" w:rsidP="00AF4FFC">
      <w:pPr>
        <w:jc w:val="center"/>
        <w:rPr>
          <w:b/>
          <w:sz w:val="20"/>
          <w:szCs w:val="20"/>
          <w:lang w:val="kk-KZ"/>
        </w:rPr>
      </w:pPr>
      <w:r w:rsidRPr="00AF4FFC">
        <w:rPr>
          <w:b/>
          <w:sz w:val="20"/>
          <w:szCs w:val="20"/>
          <w:lang w:val="kk-KZ"/>
        </w:rPr>
        <w:t>Өркениеттер тоғысындағы медиакеңістік трансформациясы.</w:t>
      </w:r>
    </w:p>
    <w:p w14:paraId="3C0E77F4" w14:textId="1F782104" w:rsidR="001E4C49" w:rsidRPr="00E35C52" w:rsidRDefault="001E4C49" w:rsidP="001E4C49">
      <w:pPr>
        <w:jc w:val="both"/>
        <w:rPr>
          <w:sz w:val="20"/>
          <w:szCs w:val="20"/>
          <w:lang w:val="kk-KZ"/>
        </w:rPr>
      </w:pPr>
      <w:bookmarkStart w:id="0" w:name="_GoBack"/>
      <w:bookmarkEnd w:id="0"/>
    </w:p>
    <w:p w14:paraId="121CA6C2" w14:textId="77777777" w:rsidR="001E4C49" w:rsidRPr="00E35C52" w:rsidRDefault="001E4C49" w:rsidP="001E4C49">
      <w:pPr>
        <w:jc w:val="both"/>
        <w:rPr>
          <w:sz w:val="20"/>
          <w:szCs w:val="20"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353"/>
        <w:gridCol w:w="1701"/>
        <w:gridCol w:w="923"/>
        <w:gridCol w:w="731"/>
        <w:gridCol w:w="614"/>
        <w:gridCol w:w="331"/>
        <w:gridCol w:w="1159"/>
        <w:gridCol w:w="211"/>
        <w:gridCol w:w="975"/>
        <w:gridCol w:w="1400"/>
      </w:tblGrid>
      <w:tr w:rsidR="0032497D" w:rsidRPr="00AF4FFC" w14:paraId="03B3B3B6" w14:textId="77777777" w:rsidTr="004B1129">
        <w:trPr>
          <w:trHeight w:val="265"/>
        </w:trPr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0F27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 w:rsidRPr="00E35C52">
              <w:rPr>
                <w:b/>
                <w:bCs/>
                <w:sz w:val="20"/>
                <w:szCs w:val="20"/>
                <w:lang w:val="kk-KZ"/>
              </w:rPr>
              <w:t>Пән коды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5196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 w:rsidRPr="00E35C52">
              <w:rPr>
                <w:b/>
                <w:bCs/>
                <w:sz w:val="20"/>
                <w:szCs w:val="20"/>
                <w:lang w:val="kk-KZ"/>
              </w:rPr>
              <w:t>Пән атауы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E299" w14:textId="46678631" w:rsidR="0032497D" w:rsidRPr="00E35C52" w:rsidRDefault="0032497D" w:rsidP="0032497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гистранттың өзіндік жұмысы (М</w:t>
            </w:r>
            <w:r w:rsidRPr="0032497D">
              <w:rPr>
                <w:b/>
                <w:sz w:val="20"/>
                <w:szCs w:val="20"/>
                <w:lang w:val="kk-KZ"/>
              </w:rPr>
              <w:t>ӨЖ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F221" w14:textId="5D5CC71C" w:rsidR="0032497D" w:rsidRPr="00E35C52" w:rsidRDefault="0032497D" w:rsidP="0032497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 w:rsidRPr="0032497D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кредит</w:t>
            </w:r>
            <w:proofErr w:type="gramEnd"/>
            <w:r>
              <w:rPr>
                <w:b/>
                <w:sz w:val="20"/>
                <w:szCs w:val="20"/>
              </w:rPr>
              <w:t xml:space="preserve"> саны 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C138" w14:textId="3F7ECC1B" w:rsidR="0032497D" w:rsidRPr="00E35C52" w:rsidRDefault="0032497D" w:rsidP="0032497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4407" w14:textId="62947F47" w:rsidR="0032497D" w:rsidRPr="00E35C52" w:rsidRDefault="0032497D" w:rsidP="0032497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агистранттың </w:t>
            </w:r>
            <w:r w:rsidRPr="0032497D">
              <w:rPr>
                <w:b/>
                <w:sz w:val="20"/>
                <w:szCs w:val="20"/>
                <w:lang w:val="kk-KZ"/>
              </w:rPr>
              <w:t xml:space="preserve">оқытушы басшылығымен өзіндік жұмысы (СОӨЖ)  </w:t>
            </w:r>
          </w:p>
        </w:tc>
      </w:tr>
      <w:tr w:rsidR="0032497D" w:rsidRPr="0032497D" w14:paraId="3D05B696" w14:textId="77777777" w:rsidTr="00FA7419">
        <w:trPr>
          <w:trHeight w:val="347"/>
        </w:trPr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0790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ECDE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B40C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216D" w14:textId="7D20A503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тер</w:t>
            </w:r>
            <w:proofErr w:type="spellEnd"/>
            <w:r>
              <w:rPr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3030" w14:textId="63960AF0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сабақтар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(ПС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4FE5" w14:textId="77C64AD3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(</w:t>
            </w:r>
            <w:r w:rsidRPr="0032497D">
              <w:rPr>
                <w:b/>
                <w:sz w:val="20"/>
                <w:szCs w:val="20"/>
                <w:lang w:val="kk-KZ"/>
              </w:rPr>
              <w:t>С)</w:t>
            </w:r>
          </w:p>
        </w:tc>
        <w:tc>
          <w:tcPr>
            <w:tcW w:w="11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CF59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43EE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77CA8" w:rsidRPr="0032497D" w14:paraId="33085DDB" w14:textId="77777777" w:rsidTr="004B1129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7864" w14:textId="77777777" w:rsidR="00677CA8" w:rsidRPr="0032497D" w:rsidRDefault="00677CA8" w:rsidP="00677C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306D" w14:textId="77777777" w:rsidR="00AF4FFC" w:rsidRPr="00AF4FFC" w:rsidRDefault="00AF4FFC" w:rsidP="00AF4FF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F4FFC">
              <w:rPr>
                <w:b/>
                <w:sz w:val="20"/>
                <w:szCs w:val="20"/>
                <w:lang w:val="kk-KZ"/>
              </w:rPr>
              <w:t>Өркениеттер тоғысындағы медиакеңістік трансформациясы.</w:t>
            </w:r>
          </w:p>
          <w:p w14:paraId="21294422" w14:textId="312401CF" w:rsidR="00677CA8" w:rsidRPr="0032497D" w:rsidRDefault="00677CA8" w:rsidP="00E35C52">
            <w:pPr>
              <w:pStyle w:val="a7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A1D8" w14:textId="77777777" w:rsidR="00677CA8" w:rsidRPr="00E35C52" w:rsidRDefault="00677CA8" w:rsidP="00677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BEF9" w14:textId="77777777" w:rsidR="00677CA8" w:rsidRPr="0032497D" w:rsidRDefault="00677CA8" w:rsidP="00677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32497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38AF" w14:textId="77777777" w:rsidR="00677CA8" w:rsidRPr="00E35C52" w:rsidRDefault="002E0960" w:rsidP="00677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96CC" w14:textId="77777777" w:rsidR="00677CA8" w:rsidRPr="00E35C52" w:rsidRDefault="002E0960" w:rsidP="00677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E874" w14:textId="77777777" w:rsidR="00677CA8" w:rsidRPr="0032497D" w:rsidRDefault="00677CA8" w:rsidP="00677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32497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6389" w14:textId="5E97582A" w:rsidR="0032497D" w:rsidRDefault="004B1129" w:rsidP="00677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7</w:t>
            </w:r>
          </w:p>
          <w:p w14:paraId="6F1E288F" w14:textId="77777777" w:rsidR="00677CA8" w:rsidRPr="0032497D" w:rsidRDefault="00677CA8" w:rsidP="0032497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2497D" w:rsidRPr="0032497D" w14:paraId="1F1D9E81" w14:textId="77777777" w:rsidTr="00F67984">
        <w:tc>
          <w:tcPr>
            <w:tcW w:w="98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654A" w14:textId="7C6B3CF5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Курс </w:t>
            </w:r>
            <w:proofErr w:type="spellStart"/>
            <w:r>
              <w:rPr>
                <w:b/>
                <w:sz w:val="20"/>
                <w:szCs w:val="20"/>
              </w:rPr>
              <w:t>турал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32497D" w:rsidRPr="0032497D" w14:paraId="1814D7A6" w14:textId="77777777" w:rsidTr="003D1E65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4B5F" w14:textId="52F191DF" w:rsidR="0032497D" w:rsidRPr="0032497D" w:rsidRDefault="0032497D" w:rsidP="0032497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Оқытудың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72DF" w14:textId="6FE9E147" w:rsidR="0032497D" w:rsidRDefault="0032497D" w:rsidP="0032497D">
            <w:pPr>
              <w:pStyle w:val="a7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ипі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DB55" w14:textId="0C84BB18" w:rsidR="0032497D" w:rsidRPr="0032497D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FAC3" w14:textId="78F5EEDF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ика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бақтард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7DCC" w14:textId="071967CC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Қорытынд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қыла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і</w:t>
            </w:r>
            <w:proofErr w:type="spellEnd"/>
          </w:p>
        </w:tc>
      </w:tr>
      <w:tr w:rsidR="0032497D" w:rsidRPr="0032497D" w14:paraId="6D40DED1" w14:textId="77777777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614A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Cs/>
                <w:sz w:val="20"/>
                <w:szCs w:val="20"/>
                <w:lang w:val="kk-KZ"/>
              </w:rPr>
              <w:t xml:space="preserve">Дәріскер </w:t>
            </w:r>
          </w:p>
          <w:p w14:paraId="60723FB4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Cs/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AC4" w14:textId="4637F0CE" w:rsidR="0032497D" w:rsidRDefault="002E0491" w:rsidP="003249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маналиев Ж.О.</w:t>
            </w:r>
          </w:p>
          <w:p w14:paraId="77464DE2" w14:textId="60AFBB63" w:rsidR="0032497D" w:rsidRPr="00E35C52" w:rsidRDefault="0032497D" w:rsidP="003249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.ғ.д., аға оқытуш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D8E0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Cs/>
                <w:sz w:val="20"/>
                <w:szCs w:val="20"/>
                <w:lang w:val="kk-KZ"/>
              </w:rPr>
              <w:t>Офис-сағаттар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FA4A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Кесте бойынша</w:t>
            </w:r>
          </w:p>
        </w:tc>
      </w:tr>
      <w:tr w:rsidR="0032497D" w:rsidRPr="0032497D" w14:paraId="70AE812B" w14:textId="77777777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F487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Cs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E1F1" w14:textId="15BD11A7" w:rsidR="0032497D" w:rsidRPr="00E35C52" w:rsidRDefault="00AF4FFC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Jalgas73</w:t>
            </w:r>
            <w:r w:rsidRPr="0032497D">
              <w:rPr>
                <w:sz w:val="20"/>
                <w:szCs w:val="20"/>
                <w:lang w:val="kk-KZ"/>
              </w:rPr>
              <w:t>@mail.ru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C0FA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1C47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2497D" w:rsidRPr="0032497D" w14:paraId="6089640D" w14:textId="77777777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435B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Cs/>
                <w:sz w:val="20"/>
                <w:szCs w:val="20"/>
                <w:lang w:val="kk-KZ"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AE15" w14:textId="270D1A62" w:rsidR="0032497D" w:rsidRPr="00AF4FFC" w:rsidRDefault="00AF4FFC" w:rsidP="00AF4FF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lang w:val="kk-KZ"/>
              </w:rPr>
              <w:t>8778931390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6259" w14:textId="77777777" w:rsidR="0032497D" w:rsidRPr="0032497D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Cs/>
                <w:sz w:val="20"/>
                <w:szCs w:val="20"/>
                <w:lang w:val="kk-KZ"/>
              </w:rPr>
              <w:t xml:space="preserve">Дәрісхана </w:t>
            </w:r>
          </w:p>
          <w:p w14:paraId="1EE7E0F4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A46B" w14:textId="77777777" w:rsidR="0032497D" w:rsidRPr="0032497D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14:paraId="11D035FF" w14:textId="4F4B9088" w:rsidR="00DE7028" w:rsidRDefault="00DE7028" w:rsidP="000A07A2">
      <w:pPr>
        <w:jc w:val="center"/>
        <w:rPr>
          <w:sz w:val="20"/>
          <w:szCs w:val="20"/>
          <w:lang w:val="kk-KZ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32497D" w14:paraId="1891298D" w14:textId="77777777" w:rsidTr="0032497D">
        <w:trPr>
          <w:trHeight w:val="11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77F0" w14:textId="77777777" w:rsidR="0032497D" w:rsidRDefault="0032497D" w:rsidP="008E1B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20F48939" w14:textId="77777777" w:rsidR="0032497D" w:rsidRPr="00E35C52" w:rsidRDefault="0032497D" w:rsidP="000A07A2">
      <w:pPr>
        <w:jc w:val="center"/>
        <w:rPr>
          <w:sz w:val="20"/>
          <w:szCs w:val="20"/>
          <w:lang w:val="kk-KZ"/>
        </w:rPr>
      </w:pPr>
    </w:p>
    <w:tbl>
      <w:tblPr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61"/>
        <w:gridCol w:w="3479"/>
        <w:gridCol w:w="4558"/>
      </w:tblGrid>
      <w:tr w:rsidR="00376C8F" w:rsidRPr="00E35C52" w14:paraId="35590373" w14:textId="0EB6E9B8" w:rsidTr="00AF4FFC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20FE" w14:textId="7FF18614" w:rsidR="00376C8F" w:rsidRPr="00E35C52" w:rsidRDefault="00376C8F" w:rsidP="00376C8F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Пәнн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B1A692" w14:textId="77777777" w:rsidR="00376C8F" w:rsidRPr="00376C8F" w:rsidRDefault="00376C8F" w:rsidP="00376C8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76C8F">
              <w:rPr>
                <w:b/>
                <w:sz w:val="20"/>
                <w:szCs w:val="20"/>
                <w:lang w:val="kk-KZ"/>
              </w:rPr>
              <w:t>*Оқытудың күтілетін нәтижелері  (ОН)</w:t>
            </w:r>
          </w:p>
          <w:p w14:paraId="2A0C4FAA" w14:textId="0D50323E" w:rsidR="00376C8F" w:rsidRPr="00E35C52" w:rsidRDefault="00376C8F" w:rsidP="00376C8F">
            <w:pPr>
              <w:pStyle w:val="Default"/>
              <w:jc w:val="both"/>
              <w:rPr>
                <w:bCs/>
                <w:sz w:val="20"/>
                <w:szCs w:val="20"/>
                <w:lang w:val="kk-KZ"/>
              </w:rPr>
            </w:pPr>
            <w:r w:rsidRPr="00376C8F">
              <w:rPr>
                <w:sz w:val="20"/>
                <w:szCs w:val="20"/>
                <w:lang w:val="kk-KZ"/>
              </w:rPr>
              <w:t>Пәнді оқыту нәтижесінде білім алушы қабілетті болады: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A42A19" w14:textId="77777777" w:rsidR="00376C8F" w:rsidRDefault="00376C8F" w:rsidP="00376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</w:t>
            </w:r>
            <w:proofErr w:type="spellStart"/>
            <w:r>
              <w:rPr>
                <w:b/>
                <w:sz w:val="20"/>
                <w:szCs w:val="20"/>
              </w:rPr>
              <w:t>қол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еткіз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ндикаторлары</w:t>
            </w:r>
            <w:proofErr w:type="spellEnd"/>
            <w:r>
              <w:rPr>
                <w:b/>
                <w:sz w:val="20"/>
                <w:szCs w:val="20"/>
              </w:rPr>
              <w:t xml:space="preserve"> (ЖИ) </w:t>
            </w:r>
          </w:p>
          <w:p w14:paraId="1A30E2DB" w14:textId="2CEFD60D" w:rsidR="00376C8F" w:rsidRPr="00E35C52" w:rsidRDefault="00376C8F" w:rsidP="00376C8F">
            <w:pPr>
              <w:pStyle w:val="Default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әрбі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Н-</w:t>
            </w:r>
            <w:proofErr w:type="spellStart"/>
            <w:r>
              <w:rPr>
                <w:sz w:val="20"/>
                <w:szCs w:val="20"/>
              </w:rPr>
              <w:t>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мінде</w:t>
            </w:r>
            <w:proofErr w:type="spellEnd"/>
            <w:r>
              <w:rPr>
                <w:sz w:val="20"/>
                <w:szCs w:val="20"/>
              </w:rPr>
              <w:t xml:space="preserve"> 2 индикатор)</w:t>
            </w:r>
          </w:p>
        </w:tc>
      </w:tr>
      <w:tr w:rsidR="00667FE0" w:rsidRPr="00AF4FFC" w14:paraId="393EF70B" w14:textId="77777777" w:rsidTr="00AF4FFC"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310025" w14:textId="77777777" w:rsidR="00667FE0" w:rsidRDefault="00667FE0" w:rsidP="00665117">
            <w:pPr>
              <w:rPr>
                <w:b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DF3E77" w14:textId="65D0F2AA" w:rsidR="00667FE0" w:rsidRPr="00376C8F" w:rsidRDefault="00667FE0" w:rsidP="00AF4FFC">
            <w:pPr>
              <w:tabs>
                <w:tab w:val="left" w:pos="1275"/>
              </w:tabs>
              <w:rPr>
                <w:b/>
                <w:sz w:val="20"/>
                <w:szCs w:val="20"/>
                <w:lang w:val="kk-KZ"/>
              </w:rPr>
            </w:pPr>
            <w:r w:rsidRPr="00B823B4">
              <w:rPr>
                <w:b/>
                <w:sz w:val="20"/>
                <w:szCs w:val="20"/>
                <w:lang w:val="kk-KZ"/>
              </w:rPr>
              <w:t>ОН 1.</w:t>
            </w:r>
            <w:r w:rsidRPr="00B823B4">
              <w:rPr>
                <w:sz w:val="20"/>
                <w:szCs w:val="20"/>
                <w:lang w:val="kk-KZ"/>
              </w:rPr>
              <w:t xml:space="preserve"> </w:t>
            </w:r>
            <w:r w:rsidR="00AF4FFC">
              <w:rPr>
                <w:sz w:val="20"/>
                <w:szCs w:val="20"/>
                <w:lang w:val="kk-KZ"/>
              </w:rPr>
              <w:t xml:space="preserve">Медиакеңістік трансформациясы </w:t>
            </w:r>
            <w:r w:rsidRPr="00B823B4">
              <w:rPr>
                <w:sz w:val="20"/>
                <w:szCs w:val="20"/>
                <w:lang w:val="kk-KZ"/>
              </w:rPr>
              <w:t xml:space="preserve">өзекті мәселелер, оны зерттеудегі басты ұстанымдар мен методологиялар туралы теориялық және ұғымдық ақпараттар </w:t>
            </w:r>
            <w:r w:rsidRPr="00B823B4">
              <w:rPr>
                <w:rFonts w:eastAsia="Calibri"/>
                <w:sz w:val="20"/>
                <w:szCs w:val="20"/>
                <w:lang w:val="kk-KZ"/>
              </w:rPr>
              <w:t>алу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4331A3" w14:textId="54555CB6" w:rsidR="00667FE0" w:rsidRDefault="00667FE0" w:rsidP="00667FE0">
            <w:pPr>
              <w:jc w:val="center"/>
              <w:rPr>
                <w:sz w:val="20"/>
                <w:szCs w:val="20"/>
                <w:lang w:val="kk-KZ"/>
              </w:rPr>
            </w:pPr>
            <w:r w:rsidRPr="00B823B4">
              <w:rPr>
                <w:b/>
                <w:sz w:val="20"/>
                <w:szCs w:val="20"/>
                <w:lang w:val="kk-KZ"/>
              </w:rPr>
              <w:t>ЖИ1.</w:t>
            </w:r>
            <w:r w:rsidRPr="00B823B4">
              <w:rPr>
                <w:sz w:val="20"/>
                <w:szCs w:val="20"/>
                <w:lang w:val="kk-KZ"/>
              </w:rPr>
              <w:t xml:space="preserve"> </w:t>
            </w:r>
            <w:r w:rsidR="00AF4FFC">
              <w:rPr>
                <w:sz w:val="20"/>
                <w:szCs w:val="20"/>
                <w:lang w:val="kk-KZ"/>
              </w:rPr>
              <w:t xml:space="preserve">Медиакеңістік трансформациясы </w:t>
            </w:r>
            <w:r w:rsidRPr="00B823B4">
              <w:rPr>
                <w:sz w:val="20"/>
                <w:szCs w:val="20"/>
                <w:lang w:val="kk-KZ"/>
              </w:rPr>
              <w:t>бастауы, тарихы жайындағы ақпаратты меңгерудегі нәтижелілік</w:t>
            </w:r>
            <w:r w:rsidRPr="00B823B4">
              <w:rPr>
                <w:b/>
                <w:sz w:val="20"/>
                <w:szCs w:val="20"/>
                <w:lang w:val="kk-KZ"/>
              </w:rPr>
              <w:t xml:space="preserve"> ЖИ2.</w:t>
            </w:r>
            <w:r w:rsidRPr="00B823B4">
              <w:rPr>
                <w:sz w:val="20"/>
                <w:szCs w:val="20"/>
                <w:lang w:val="kk-KZ"/>
              </w:rPr>
              <w:t>Теориялық, ақпараттық  тұжырымдардың анықтығы</w:t>
            </w:r>
          </w:p>
          <w:p w14:paraId="3F6C4FD2" w14:textId="427C1289" w:rsidR="00667FE0" w:rsidRPr="00665117" w:rsidRDefault="00667FE0" w:rsidP="00667FE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823B4">
              <w:rPr>
                <w:b/>
                <w:sz w:val="20"/>
                <w:szCs w:val="20"/>
                <w:lang w:val="kk-KZ"/>
              </w:rPr>
              <w:t>ЖИ3.</w:t>
            </w:r>
            <w:r w:rsidRPr="00B823B4">
              <w:rPr>
                <w:sz w:val="20"/>
                <w:szCs w:val="20"/>
                <w:lang w:val="kk-KZ"/>
              </w:rPr>
              <w:t xml:space="preserve"> </w:t>
            </w:r>
            <w:r w:rsidRPr="00B823B4">
              <w:rPr>
                <w:color w:val="000000"/>
                <w:sz w:val="20"/>
                <w:szCs w:val="20"/>
                <w:lang w:val="kk-KZ"/>
              </w:rPr>
              <w:t>Қарастырған өзекті мәселе төңірегінде тұжырымды ой айту</w:t>
            </w:r>
          </w:p>
        </w:tc>
      </w:tr>
      <w:tr w:rsidR="00667FE0" w:rsidRPr="00AF4FFC" w14:paraId="4C225CD5" w14:textId="77777777" w:rsidTr="00AF4FFC">
        <w:tc>
          <w:tcPr>
            <w:tcW w:w="17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DB21E" w14:textId="77777777" w:rsidR="00667FE0" w:rsidRPr="00665117" w:rsidRDefault="00667FE0" w:rsidP="0066511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9707D6" w14:textId="6C5C7D25" w:rsidR="00667FE0" w:rsidRPr="00376C8F" w:rsidRDefault="00667FE0" w:rsidP="00AF4FF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823B4">
              <w:rPr>
                <w:b/>
                <w:sz w:val="20"/>
                <w:szCs w:val="20"/>
                <w:lang w:val="kk-KZ" w:eastAsia="ar-SA"/>
              </w:rPr>
              <w:t>ОН 2.</w:t>
            </w:r>
            <w:r w:rsidRPr="00B823B4">
              <w:rPr>
                <w:sz w:val="20"/>
                <w:szCs w:val="20"/>
                <w:lang w:val="kk-KZ"/>
              </w:rPr>
              <w:t xml:space="preserve"> </w:t>
            </w:r>
            <w:r w:rsidR="00AF4FFC">
              <w:rPr>
                <w:sz w:val="20"/>
                <w:szCs w:val="20"/>
                <w:lang w:val="kk-KZ"/>
              </w:rPr>
              <w:t>Медиакеңістік трансформациясы</w:t>
            </w:r>
            <w:r w:rsidRPr="00B823B4">
              <w:rPr>
                <w:sz w:val="20"/>
                <w:szCs w:val="20"/>
                <w:lang w:val="kk-KZ"/>
              </w:rPr>
              <w:t xml:space="preserve"> ғылыми мектептер мен бағыттардың ұстанымдарын пайымдау,  мәселені зерттеуде олардың ұстанымдары мен әдістерін қолдану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578F0F" w14:textId="4C8BA7D1" w:rsidR="00667FE0" w:rsidRPr="00667FE0" w:rsidRDefault="00667FE0" w:rsidP="00667FE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b/>
                <w:sz w:val="20"/>
                <w:szCs w:val="20"/>
                <w:lang w:val="kk-KZ"/>
              </w:rPr>
              <w:t xml:space="preserve">ЖИ1. </w:t>
            </w:r>
            <w:r w:rsidR="00AF4FFC">
              <w:rPr>
                <w:sz w:val="20"/>
                <w:szCs w:val="20"/>
                <w:lang w:val="kk-KZ"/>
              </w:rPr>
              <w:t xml:space="preserve">Медиакеңістік трансформациясы </w:t>
            </w:r>
            <w:r w:rsidRPr="0055693F">
              <w:rPr>
                <w:sz w:val="20"/>
                <w:szCs w:val="20"/>
                <w:lang w:val="kk-KZ"/>
              </w:rPr>
              <w:t>зерттеулердегі жаңа бағыттар мен әдістерді қолдану</w:t>
            </w:r>
          </w:p>
          <w:p w14:paraId="4517EFAA" w14:textId="77777777" w:rsidR="00667FE0" w:rsidRPr="00667FE0" w:rsidRDefault="00667FE0" w:rsidP="00667FE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b/>
                <w:sz w:val="20"/>
                <w:szCs w:val="20"/>
                <w:lang w:val="kk-KZ"/>
              </w:rPr>
              <w:t xml:space="preserve">ЖИ2. </w:t>
            </w:r>
            <w:r w:rsidRPr="0055693F">
              <w:rPr>
                <w:sz w:val="20"/>
                <w:szCs w:val="20"/>
                <w:lang w:val="kk-KZ"/>
              </w:rPr>
              <w:t>Өзекті мәселені зерттеуде олардың ұстанымдары мен әдістерін қолдану</w:t>
            </w:r>
          </w:p>
          <w:p w14:paraId="69145589" w14:textId="425235F5" w:rsidR="00667FE0" w:rsidRPr="00665117" w:rsidRDefault="00667FE0" w:rsidP="00667FE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b/>
                <w:sz w:val="20"/>
                <w:szCs w:val="20"/>
                <w:lang w:val="kk-KZ"/>
              </w:rPr>
              <w:t xml:space="preserve">ЖИ3. </w:t>
            </w:r>
            <w:r w:rsidRPr="0055693F">
              <w:rPr>
                <w:sz w:val="20"/>
                <w:szCs w:val="20"/>
                <w:lang w:val="kk-KZ"/>
              </w:rPr>
              <w:t>Әдеби шығарманың көркемдік деңгейін саралау, бағалау</w:t>
            </w:r>
          </w:p>
        </w:tc>
      </w:tr>
      <w:tr w:rsidR="00667FE0" w:rsidRPr="00AF4FFC" w14:paraId="14BC334B" w14:textId="77777777" w:rsidTr="00AF4FFC">
        <w:tc>
          <w:tcPr>
            <w:tcW w:w="17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7FE734" w14:textId="77777777" w:rsidR="00667FE0" w:rsidRPr="00665117" w:rsidRDefault="00667FE0" w:rsidP="0066511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7B2F47" w14:textId="71778644" w:rsidR="00667FE0" w:rsidRPr="00B823B4" w:rsidRDefault="00667FE0" w:rsidP="00665117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823B4">
              <w:rPr>
                <w:b/>
                <w:sz w:val="20"/>
                <w:szCs w:val="20"/>
                <w:lang w:val="kk-KZ" w:eastAsia="ar-SA"/>
              </w:rPr>
              <w:t>ОН 3.</w:t>
            </w:r>
            <w:r w:rsidRPr="00B823B4">
              <w:rPr>
                <w:sz w:val="20"/>
                <w:szCs w:val="20"/>
                <w:lang w:val="kk-KZ" w:eastAsia="ar-SA"/>
              </w:rPr>
              <w:t xml:space="preserve"> </w:t>
            </w:r>
            <w:r w:rsidR="00AF4FFC">
              <w:rPr>
                <w:sz w:val="20"/>
                <w:szCs w:val="20"/>
                <w:lang w:val="kk-KZ"/>
              </w:rPr>
              <w:t xml:space="preserve">Медиакеңістік трансформациясы </w:t>
            </w:r>
            <w:r w:rsidRPr="00B823B4">
              <w:rPr>
                <w:sz w:val="20"/>
                <w:szCs w:val="20"/>
                <w:lang w:val="kk-KZ"/>
              </w:rPr>
              <w:t>зерттеулеріндегі өзекті мәселелерді қарастыру әдістері мен  талдау жолдарын айқындау</w:t>
            </w:r>
          </w:p>
          <w:p w14:paraId="5FD5A8AE" w14:textId="77777777" w:rsidR="00667FE0" w:rsidRPr="00376C8F" w:rsidRDefault="00667FE0" w:rsidP="0066511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48EF71" w14:textId="32D87826" w:rsidR="00667FE0" w:rsidRPr="00AF4FFC" w:rsidRDefault="00667FE0" w:rsidP="00AF4FF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AF4FFC">
              <w:rPr>
                <w:b/>
                <w:sz w:val="20"/>
                <w:szCs w:val="20"/>
                <w:lang w:val="kk-KZ"/>
              </w:rPr>
              <w:t xml:space="preserve">ЖИ1. </w:t>
            </w:r>
            <w:r w:rsidR="00AF4FFC" w:rsidRPr="00AF4FFC">
              <w:rPr>
                <w:b/>
                <w:sz w:val="20"/>
                <w:szCs w:val="20"/>
                <w:lang w:val="kk-KZ"/>
              </w:rPr>
              <w:t>Медиакеңістік трансформациясы</w:t>
            </w:r>
            <w:r w:rsidRPr="00AF4FFC">
              <w:rPr>
                <w:b/>
                <w:sz w:val="20"/>
                <w:szCs w:val="20"/>
                <w:lang w:val="kk-KZ"/>
              </w:rPr>
              <w:t xml:space="preserve"> жаңа парадигмаларын тану, қолдану  </w:t>
            </w:r>
          </w:p>
          <w:p w14:paraId="06167FB8" w14:textId="77777777" w:rsidR="00667FE0" w:rsidRPr="00AF4FFC" w:rsidRDefault="00667FE0" w:rsidP="00AF4FF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AF4FFC">
              <w:rPr>
                <w:b/>
                <w:sz w:val="20"/>
                <w:szCs w:val="20"/>
                <w:lang w:val="kk-KZ"/>
              </w:rPr>
              <w:t>ЖИ2. Зерттеу әдістеріндегі сабақтастық</w:t>
            </w:r>
          </w:p>
          <w:p w14:paraId="22B4FF8B" w14:textId="282E7C21" w:rsidR="00667FE0" w:rsidRPr="00AF4FFC" w:rsidRDefault="00667FE0" w:rsidP="00AF4FF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AF4FFC">
              <w:rPr>
                <w:b/>
                <w:sz w:val="20"/>
                <w:szCs w:val="20"/>
                <w:lang w:val="kk-KZ"/>
              </w:rPr>
              <w:t>ЖИ3. әдеби құбылыстарды анықтауда жаңа ізденістер мен әдістерді қолдану</w:t>
            </w:r>
          </w:p>
        </w:tc>
      </w:tr>
      <w:tr w:rsidR="00667FE0" w:rsidRPr="00AF4FFC" w14:paraId="07EE854D" w14:textId="77777777" w:rsidTr="00AF4FFC">
        <w:tc>
          <w:tcPr>
            <w:tcW w:w="17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9AF4F1" w14:textId="77777777" w:rsidR="00667FE0" w:rsidRPr="00665117" w:rsidRDefault="00667FE0" w:rsidP="0066511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CE7CCF" w14:textId="75C4A61A" w:rsidR="00667FE0" w:rsidRPr="00B823B4" w:rsidRDefault="00667FE0" w:rsidP="00AF4FFC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823B4">
              <w:rPr>
                <w:b/>
                <w:sz w:val="20"/>
                <w:szCs w:val="20"/>
                <w:lang w:val="kk-KZ" w:eastAsia="ar-SA"/>
              </w:rPr>
              <w:t xml:space="preserve">ОН 4.  </w:t>
            </w:r>
            <w:r w:rsidR="00AF4FFC">
              <w:rPr>
                <w:sz w:val="20"/>
                <w:szCs w:val="20"/>
                <w:lang w:val="kk-KZ"/>
              </w:rPr>
              <w:t xml:space="preserve">Медиакеңістік трансформациясы </w:t>
            </w:r>
            <w:r w:rsidRPr="00B823B4">
              <w:rPr>
                <w:sz w:val="20"/>
                <w:szCs w:val="20"/>
                <w:lang w:val="kk-KZ"/>
              </w:rPr>
              <w:t>стиль т.б. салалардағы ізденістерін зерделеу, ондағы құндылықтарды   айқындау</w:t>
            </w:r>
            <w:r w:rsidRPr="00B823B4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11B39C24" w14:textId="77777777" w:rsidR="00667FE0" w:rsidRPr="00376C8F" w:rsidRDefault="00667FE0" w:rsidP="0066511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6E202D" w14:textId="7197607F" w:rsidR="00667FE0" w:rsidRPr="00AF4FFC" w:rsidRDefault="00667FE0" w:rsidP="00AF4FF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AF4FFC">
              <w:rPr>
                <w:b/>
                <w:sz w:val="20"/>
                <w:szCs w:val="20"/>
                <w:lang w:val="kk-KZ"/>
              </w:rPr>
              <w:t xml:space="preserve">ЖИ1. </w:t>
            </w:r>
            <w:r w:rsidR="00AF4FFC" w:rsidRPr="00AF4FFC">
              <w:rPr>
                <w:b/>
                <w:sz w:val="20"/>
                <w:szCs w:val="20"/>
                <w:lang w:val="kk-KZ"/>
              </w:rPr>
              <w:t xml:space="preserve">Медиакеңістік трансформациясы </w:t>
            </w:r>
            <w:r w:rsidRPr="00AF4FFC">
              <w:rPr>
                <w:b/>
                <w:sz w:val="20"/>
                <w:szCs w:val="20"/>
                <w:lang w:val="kk-KZ"/>
              </w:rPr>
              <w:t>қызметін анықтау</w:t>
            </w:r>
          </w:p>
          <w:p w14:paraId="06D559E9" w14:textId="77777777" w:rsidR="00667FE0" w:rsidRPr="00AF4FFC" w:rsidRDefault="00667FE0" w:rsidP="00AF4FF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AF4FFC">
              <w:rPr>
                <w:b/>
                <w:sz w:val="20"/>
                <w:szCs w:val="20"/>
                <w:lang w:val="kk-KZ"/>
              </w:rPr>
              <w:t>ЖИ2.жанр поэтикасын, суреткер стилін айқындау</w:t>
            </w:r>
          </w:p>
          <w:p w14:paraId="3279DBB5" w14:textId="41E6E0EA" w:rsidR="00667FE0" w:rsidRPr="00AF4FFC" w:rsidRDefault="00667FE0" w:rsidP="00AF4FF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AF4FFC">
              <w:rPr>
                <w:b/>
                <w:sz w:val="20"/>
                <w:szCs w:val="20"/>
                <w:lang w:val="kk-KZ"/>
              </w:rPr>
              <w:t>ЖИ3. Тезсис, тест құру бағалай білу</w:t>
            </w:r>
          </w:p>
        </w:tc>
      </w:tr>
      <w:tr w:rsidR="00667FE0" w:rsidRPr="00AF4FFC" w14:paraId="483CFB26" w14:textId="77777777" w:rsidTr="00AF4FFC"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F68F" w14:textId="77777777" w:rsidR="00667FE0" w:rsidRPr="00665117" w:rsidRDefault="00667FE0" w:rsidP="0066511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A1BF33" w14:textId="77777777" w:rsidR="00667FE0" w:rsidRPr="00B823B4" w:rsidRDefault="00667FE0" w:rsidP="00665117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823B4">
              <w:rPr>
                <w:b/>
                <w:sz w:val="20"/>
                <w:szCs w:val="20"/>
                <w:lang w:val="kk-KZ" w:eastAsia="ar-SA"/>
              </w:rPr>
              <w:t xml:space="preserve">ОН 5. </w:t>
            </w:r>
            <w:r w:rsidRPr="00B823B4">
              <w:rPr>
                <w:sz w:val="20"/>
                <w:szCs w:val="20"/>
                <w:lang w:val="kk-KZ" w:eastAsia="ar-SA"/>
              </w:rPr>
              <w:t xml:space="preserve">Тәуелсіздік кезең әдебиеттануындағы зерттелген өзекті </w:t>
            </w:r>
            <w:r w:rsidRPr="00B823B4">
              <w:rPr>
                <w:sz w:val="20"/>
                <w:szCs w:val="20"/>
                <w:lang w:val="kk-KZ" w:eastAsia="ar-SA"/>
              </w:rPr>
              <w:lastRenderedPageBreak/>
              <w:t>мәселелер мен тың ізденістерді талқылау,</w:t>
            </w:r>
            <w:r w:rsidRPr="00B823B4">
              <w:rPr>
                <w:color w:val="000000"/>
                <w:sz w:val="20"/>
                <w:szCs w:val="20"/>
                <w:lang w:val="kk-KZ"/>
              </w:rPr>
              <w:t xml:space="preserve"> практикада қолдану</w:t>
            </w:r>
          </w:p>
          <w:p w14:paraId="5F3C89EA" w14:textId="77777777" w:rsidR="00667FE0" w:rsidRPr="00376C8F" w:rsidRDefault="00667FE0" w:rsidP="0066511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9063DD" w14:textId="45A1E637" w:rsidR="00667FE0" w:rsidRPr="00667FE0" w:rsidRDefault="00667FE0" w:rsidP="00AF4FF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b/>
                <w:sz w:val="20"/>
                <w:szCs w:val="20"/>
                <w:lang w:val="kk-KZ"/>
              </w:rPr>
              <w:lastRenderedPageBreak/>
              <w:t xml:space="preserve">ЖИ1. </w:t>
            </w:r>
            <w:r w:rsidR="00AF4FFC" w:rsidRPr="00AF4FFC">
              <w:rPr>
                <w:b/>
                <w:sz w:val="20"/>
                <w:szCs w:val="20"/>
                <w:lang w:val="kk-KZ"/>
              </w:rPr>
              <w:t>Медиакеңістік трансформациясы</w:t>
            </w:r>
            <w:r w:rsidR="00AF4FFC">
              <w:rPr>
                <w:sz w:val="20"/>
                <w:szCs w:val="20"/>
                <w:lang w:val="kk-KZ"/>
              </w:rPr>
              <w:t xml:space="preserve"> </w:t>
            </w:r>
            <w:r w:rsidRPr="00667FE0">
              <w:rPr>
                <w:b/>
                <w:sz w:val="20"/>
                <w:szCs w:val="20"/>
                <w:lang w:val="kk-KZ"/>
              </w:rPr>
              <w:t>саласындағы зерттеулерді саралау</w:t>
            </w:r>
          </w:p>
          <w:p w14:paraId="7053F38B" w14:textId="61984A89" w:rsidR="00667FE0" w:rsidRPr="00667FE0" w:rsidRDefault="00667FE0" w:rsidP="00667FE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b/>
                <w:sz w:val="20"/>
                <w:szCs w:val="20"/>
                <w:lang w:val="kk-KZ"/>
              </w:rPr>
              <w:lastRenderedPageBreak/>
              <w:t xml:space="preserve">ЖИ2. </w:t>
            </w:r>
            <w:r w:rsidR="00AF4FFC" w:rsidRPr="00AF4FFC">
              <w:rPr>
                <w:b/>
                <w:sz w:val="20"/>
                <w:szCs w:val="20"/>
                <w:lang w:val="kk-KZ"/>
              </w:rPr>
              <w:t>Медиакеңістік трансформациясы</w:t>
            </w:r>
            <w:r w:rsidRPr="00667FE0">
              <w:rPr>
                <w:b/>
                <w:sz w:val="20"/>
                <w:szCs w:val="20"/>
                <w:lang w:val="kk-KZ"/>
              </w:rPr>
              <w:t xml:space="preserve">  зерттеудің тың аспектілерін тану, ғылыми-теориялық бағдарды ұстану</w:t>
            </w:r>
          </w:p>
          <w:p w14:paraId="3083B82A" w14:textId="5FB308AA" w:rsidR="00667FE0" w:rsidRPr="00665117" w:rsidRDefault="00667FE0" w:rsidP="00667FE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b/>
                <w:sz w:val="20"/>
                <w:szCs w:val="20"/>
                <w:lang w:val="kk-KZ"/>
              </w:rPr>
              <w:t>ЖИ3. ғылыми, әдеби-сын мәтіндерін жазу</w:t>
            </w:r>
          </w:p>
        </w:tc>
      </w:tr>
      <w:tr w:rsidR="00665117" w:rsidRPr="00AF4FFC" w14:paraId="06F41776" w14:textId="77777777" w:rsidTr="00AF4FFC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1F83" w14:textId="77777777" w:rsidR="00665117" w:rsidRPr="00665117" w:rsidRDefault="00665117" w:rsidP="0066511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4BD596" w14:textId="77777777" w:rsidR="00665117" w:rsidRPr="00376C8F" w:rsidRDefault="00665117" w:rsidP="0066511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4D8BAC" w14:textId="77777777" w:rsidR="00665117" w:rsidRPr="00665117" w:rsidRDefault="00665117" w:rsidP="0066511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65117" w:rsidRPr="00E35C52" w14:paraId="1E7AFA14" w14:textId="77777777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32B0" w14:textId="77777777" w:rsidR="00665117" w:rsidRPr="00E35C52" w:rsidRDefault="00665117" w:rsidP="00665117">
            <w:pPr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Пререквизит-</w:t>
            </w:r>
          </w:p>
          <w:p w14:paraId="44335098" w14:textId="77777777" w:rsidR="00665117" w:rsidRPr="00E35C52" w:rsidRDefault="00665117" w:rsidP="00665117">
            <w:pPr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Тер</w:t>
            </w:r>
            <w:r w:rsidRPr="00E35C52">
              <w:rPr>
                <w:sz w:val="20"/>
                <w:szCs w:val="20"/>
                <w:lang w:val="kk-KZ"/>
              </w:rPr>
              <w:t xml:space="preserve"> </w:t>
            </w:r>
            <w:r w:rsidRPr="00E35C52">
              <w:rPr>
                <w:b/>
                <w:sz w:val="20"/>
                <w:szCs w:val="20"/>
                <w:lang w:val="kk-KZ"/>
              </w:rPr>
              <w:t xml:space="preserve">мен  </w:t>
            </w:r>
          </w:p>
          <w:p w14:paraId="7FA7BC12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72A8" w14:textId="3A34AF66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</w:p>
          <w:p w14:paraId="5EF95692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</w:p>
        </w:tc>
      </w:tr>
      <w:tr w:rsidR="00665117" w:rsidRPr="00AF4FFC" w14:paraId="1A5DEFB1" w14:textId="77777777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9F57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rStyle w:val="shorttext"/>
                <w:bCs/>
                <w:sz w:val="20"/>
                <w:szCs w:val="20"/>
                <w:lang w:val="kk-KZ"/>
              </w:rPr>
              <w:t>Әдебиеттер және ресурстар</w:t>
            </w:r>
          </w:p>
        </w:tc>
        <w:tc>
          <w:tcPr>
            <w:tcW w:w="8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B0CA" w14:textId="77777777" w:rsidR="00665117" w:rsidRPr="00E35C52" w:rsidRDefault="00665117" w:rsidP="00665117">
            <w:pPr>
              <w:tabs>
                <w:tab w:val="left" w:pos="5483"/>
              </w:tabs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E35C52">
              <w:rPr>
                <w:b/>
                <w:sz w:val="20"/>
                <w:szCs w:val="20"/>
                <w:lang w:val="kk-KZ" w:eastAsia="en-US"/>
              </w:rPr>
              <w:t>Әдебиет</w:t>
            </w:r>
          </w:p>
          <w:p w14:paraId="633BE350" w14:textId="77777777" w:rsidR="00665117" w:rsidRPr="00E35C52" w:rsidRDefault="00665117" w:rsidP="00665117">
            <w:pPr>
              <w:spacing w:line="256" w:lineRule="auto"/>
              <w:ind w:right="-58"/>
              <w:rPr>
                <w:b/>
                <w:bCs/>
                <w:sz w:val="20"/>
                <w:szCs w:val="20"/>
                <w:lang w:val="kk-KZ" w:eastAsia="en-US"/>
              </w:rPr>
            </w:pPr>
            <w:r w:rsidRPr="00E35C52">
              <w:rPr>
                <w:b/>
                <w:bCs/>
                <w:sz w:val="20"/>
                <w:szCs w:val="20"/>
                <w:lang w:val="kk-KZ" w:eastAsia="en-US"/>
              </w:rPr>
              <w:t xml:space="preserve">Негізгі: </w:t>
            </w:r>
          </w:p>
          <w:p w14:paraId="0B8C5B2B" w14:textId="77777777" w:rsidR="00665117" w:rsidRPr="00E35C52" w:rsidRDefault="00665117" w:rsidP="00665117">
            <w:pPr>
              <w:spacing w:line="256" w:lineRule="auto"/>
              <w:ind w:right="-58"/>
              <w:rPr>
                <w:bCs/>
                <w:sz w:val="20"/>
                <w:szCs w:val="20"/>
                <w:lang w:val="kk-KZ" w:eastAsia="en-US"/>
              </w:rPr>
            </w:pPr>
            <w:r w:rsidRPr="00E35C52">
              <w:rPr>
                <w:bCs/>
                <w:sz w:val="20"/>
                <w:szCs w:val="20"/>
                <w:lang w:eastAsia="en-US"/>
              </w:rPr>
              <w:t>1.</w:t>
            </w:r>
            <w:r w:rsidRPr="00E35C52">
              <w:rPr>
                <w:bCs/>
                <w:sz w:val="20"/>
                <w:szCs w:val="20"/>
                <w:lang w:val="kk-KZ" w:eastAsia="en-US"/>
              </w:rPr>
              <w:t xml:space="preserve"> Стандарты международной журналистики. Алматы, 2002</w:t>
            </w:r>
          </w:p>
          <w:p w14:paraId="229231B4" w14:textId="77777777" w:rsidR="00665117" w:rsidRPr="00E35C52" w:rsidRDefault="00665117" w:rsidP="00665117">
            <w:pPr>
              <w:spacing w:line="256" w:lineRule="auto"/>
              <w:ind w:right="-58"/>
              <w:rPr>
                <w:bCs/>
                <w:sz w:val="20"/>
                <w:szCs w:val="20"/>
                <w:lang w:val="kk-KZ" w:eastAsia="en-US"/>
              </w:rPr>
            </w:pPr>
            <w:r w:rsidRPr="00E35C52">
              <w:rPr>
                <w:bCs/>
                <w:sz w:val="20"/>
                <w:szCs w:val="20"/>
                <w:lang w:val="kk-KZ" w:eastAsia="en-US"/>
              </w:rPr>
              <w:t>2.  Политкорректность в СМИ Казахстана: поиск гармонии. Алматы, 2007</w:t>
            </w:r>
          </w:p>
          <w:p w14:paraId="5D8978E4" w14:textId="77777777" w:rsidR="00665117" w:rsidRPr="00E35C52" w:rsidRDefault="00665117" w:rsidP="00665117">
            <w:pPr>
              <w:spacing w:line="256" w:lineRule="auto"/>
              <w:ind w:right="-58"/>
              <w:rPr>
                <w:bCs/>
                <w:sz w:val="20"/>
                <w:szCs w:val="20"/>
                <w:lang w:val="kk-KZ" w:eastAsia="en-US"/>
              </w:rPr>
            </w:pPr>
            <w:r w:rsidRPr="00E35C52">
              <w:rPr>
                <w:bCs/>
                <w:sz w:val="20"/>
                <w:szCs w:val="20"/>
                <w:lang w:val="kk-KZ" w:eastAsia="en-US"/>
              </w:rPr>
              <w:t xml:space="preserve">3.  </w:t>
            </w:r>
            <w:proofErr w:type="spellStart"/>
            <w:r w:rsidRPr="00E35C52">
              <w:rPr>
                <w:bCs/>
                <w:sz w:val="20"/>
                <w:szCs w:val="20"/>
                <w:lang w:eastAsia="en-US"/>
              </w:rPr>
              <w:t>Медеуова</w:t>
            </w:r>
            <w:proofErr w:type="spellEnd"/>
            <w:r w:rsidRPr="00E35C52">
              <w:rPr>
                <w:bCs/>
                <w:sz w:val="20"/>
                <w:szCs w:val="20"/>
                <w:lang w:eastAsia="en-US"/>
              </w:rPr>
              <w:t xml:space="preserve"> Д. Глобализация и СМИ. </w:t>
            </w:r>
            <w:r w:rsidRPr="00E35C52">
              <w:rPr>
                <w:bCs/>
                <w:sz w:val="20"/>
                <w:szCs w:val="20"/>
                <w:lang w:val="kk-KZ" w:eastAsia="en-US"/>
              </w:rPr>
              <w:t xml:space="preserve">Алматы: </w:t>
            </w:r>
            <w:proofErr w:type="spellStart"/>
            <w:r w:rsidRPr="00E35C52">
              <w:rPr>
                <w:bCs/>
                <w:sz w:val="20"/>
                <w:szCs w:val="20"/>
                <w:lang w:eastAsia="en-US"/>
              </w:rPr>
              <w:t>Жибек</w:t>
            </w:r>
            <w:proofErr w:type="spellEnd"/>
            <w:r w:rsidRPr="00E35C52">
              <w:rPr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35C52">
              <w:rPr>
                <w:bCs/>
                <w:sz w:val="20"/>
                <w:szCs w:val="20"/>
                <w:lang w:eastAsia="en-US"/>
              </w:rPr>
              <w:t>жолы</w:t>
            </w:r>
            <w:proofErr w:type="spellEnd"/>
            <w:r w:rsidRPr="00E35C52">
              <w:rPr>
                <w:bCs/>
                <w:sz w:val="20"/>
                <w:szCs w:val="20"/>
                <w:lang w:val="en-US" w:eastAsia="en-US"/>
              </w:rPr>
              <w:t>.</w:t>
            </w:r>
            <w:r w:rsidRPr="00E35C5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E35C52">
              <w:rPr>
                <w:bCs/>
                <w:sz w:val="20"/>
                <w:szCs w:val="20"/>
                <w:lang w:val="en-US" w:eastAsia="en-US"/>
              </w:rPr>
              <w:t>2004.</w:t>
            </w:r>
          </w:p>
          <w:p w14:paraId="7DEFAD00" w14:textId="77777777" w:rsidR="00665117" w:rsidRPr="00E35C52" w:rsidRDefault="00665117" w:rsidP="00665117">
            <w:pPr>
              <w:spacing w:line="256" w:lineRule="auto"/>
              <w:ind w:right="-58"/>
              <w:rPr>
                <w:bCs/>
                <w:sz w:val="20"/>
                <w:szCs w:val="20"/>
                <w:lang w:val="en-US" w:eastAsia="en-US"/>
              </w:rPr>
            </w:pPr>
            <w:r w:rsidRPr="00E35C52">
              <w:rPr>
                <w:bCs/>
                <w:sz w:val="20"/>
                <w:szCs w:val="20"/>
                <w:lang w:val="kk-KZ" w:eastAsia="en-US"/>
              </w:rPr>
              <w:t xml:space="preserve">4.  </w:t>
            </w:r>
            <w:proofErr w:type="spellStart"/>
            <w:r w:rsidRPr="00E35C52">
              <w:rPr>
                <w:bCs/>
                <w:sz w:val="20"/>
                <w:szCs w:val="20"/>
                <w:lang w:val="en-US" w:eastAsia="en-US"/>
              </w:rPr>
              <w:t>Globalizathion</w:t>
            </w:r>
            <w:proofErr w:type="spellEnd"/>
            <w:r w:rsidRPr="00E35C52">
              <w:rPr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35C52">
              <w:rPr>
                <w:bCs/>
                <w:sz w:val="20"/>
                <w:szCs w:val="20"/>
                <w:lang w:val="en-US" w:eastAsia="en-US"/>
              </w:rPr>
              <w:t>macc</w:t>
            </w:r>
            <w:proofErr w:type="spellEnd"/>
            <w:r w:rsidRPr="00E35C52">
              <w:rPr>
                <w:bCs/>
                <w:sz w:val="20"/>
                <w:szCs w:val="20"/>
                <w:lang w:val="en-US" w:eastAsia="en-US"/>
              </w:rPr>
              <w:t>-media. Oklahoma 2005</w:t>
            </w:r>
          </w:p>
          <w:p w14:paraId="6ECCC199" w14:textId="77777777" w:rsidR="00665117" w:rsidRPr="00E35C52" w:rsidRDefault="00665117" w:rsidP="00665117">
            <w:pPr>
              <w:spacing w:line="256" w:lineRule="auto"/>
              <w:ind w:right="-58"/>
              <w:rPr>
                <w:bCs/>
                <w:sz w:val="20"/>
                <w:szCs w:val="20"/>
                <w:lang w:val="en-US" w:eastAsia="en-US"/>
              </w:rPr>
            </w:pPr>
            <w:r w:rsidRPr="00E35C52">
              <w:rPr>
                <w:bCs/>
                <w:sz w:val="20"/>
                <w:szCs w:val="20"/>
                <w:lang w:val="kk-KZ" w:eastAsia="en-US"/>
              </w:rPr>
              <w:t xml:space="preserve">5.  </w:t>
            </w:r>
            <w:r w:rsidRPr="00E35C52">
              <w:rPr>
                <w:bCs/>
                <w:sz w:val="20"/>
                <w:szCs w:val="20"/>
                <w:lang w:val="en-US" w:eastAsia="en-US"/>
              </w:rPr>
              <w:t xml:space="preserve">Mary B. Cassata and </w:t>
            </w:r>
            <w:proofErr w:type="spellStart"/>
            <w:r w:rsidRPr="00E35C52">
              <w:rPr>
                <w:bCs/>
                <w:sz w:val="20"/>
                <w:szCs w:val="20"/>
                <w:lang w:val="en-US" w:eastAsia="en-US"/>
              </w:rPr>
              <w:t>Molefi</w:t>
            </w:r>
            <w:proofErr w:type="spellEnd"/>
            <w:r w:rsidRPr="00E35C52">
              <w:rPr>
                <w:bCs/>
                <w:sz w:val="20"/>
                <w:szCs w:val="20"/>
                <w:lang w:val="en-US" w:eastAsia="en-US"/>
              </w:rPr>
              <w:t xml:space="preserve"> K. Asante. MASS COMMUNICATION Principles and Practices.  Oklahoma 2004</w:t>
            </w:r>
          </w:p>
          <w:p w14:paraId="402BFA4D" w14:textId="77777777" w:rsidR="00665117" w:rsidRPr="00E35C52" w:rsidRDefault="00665117" w:rsidP="00665117">
            <w:pPr>
              <w:spacing w:line="256" w:lineRule="auto"/>
              <w:ind w:right="-58"/>
              <w:rPr>
                <w:bCs/>
                <w:sz w:val="20"/>
                <w:szCs w:val="20"/>
                <w:lang w:val="en-US" w:eastAsia="en-US"/>
              </w:rPr>
            </w:pPr>
            <w:r w:rsidRPr="00E35C52">
              <w:rPr>
                <w:bCs/>
                <w:sz w:val="20"/>
                <w:szCs w:val="20"/>
                <w:lang w:val="kk-KZ" w:eastAsia="en-US"/>
              </w:rPr>
              <w:t xml:space="preserve">6.  </w:t>
            </w:r>
            <w:proofErr w:type="spellStart"/>
            <w:r w:rsidRPr="00E35C52">
              <w:rPr>
                <w:bCs/>
                <w:sz w:val="20"/>
                <w:szCs w:val="20"/>
                <w:lang w:val="en-US" w:eastAsia="en-US"/>
              </w:rPr>
              <w:t>Berlo</w:t>
            </w:r>
            <w:proofErr w:type="spellEnd"/>
            <w:r w:rsidRPr="00E35C52">
              <w:rPr>
                <w:bCs/>
                <w:sz w:val="20"/>
                <w:szCs w:val="20"/>
                <w:lang w:val="en-US" w:eastAsia="en-US"/>
              </w:rPr>
              <w:t xml:space="preserve">, David K. Process of Communication/ New York </w:t>
            </w:r>
            <w:r w:rsidRPr="00E35C52">
              <w:rPr>
                <w:bCs/>
                <w:sz w:val="20"/>
                <w:szCs w:val="20"/>
                <w:lang w:val="kk-KZ" w:eastAsia="en-US"/>
              </w:rPr>
              <w:t>2006</w:t>
            </w:r>
          </w:p>
          <w:p w14:paraId="722E2F37" w14:textId="77777777" w:rsidR="00665117" w:rsidRPr="00E35C52" w:rsidRDefault="00665117" w:rsidP="00665117">
            <w:pPr>
              <w:spacing w:line="256" w:lineRule="auto"/>
              <w:ind w:left="360" w:right="-58"/>
              <w:rPr>
                <w:sz w:val="20"/>
                <w:szCs w:val="20"/>
                <w:lang w:val="en-US" w:eastAsia="en-US"/>
              </w:rPr>
            </w:pPr>
          </w:p>
          <w:p w14:paraId="70D6499D" w14:textId="77777777" w:rsidR="00665117" w:rsidRPr="00E35C52" w:rsidRDefault="00665117" w:rsidP="00665117">
            <w:pPr>
              <w:spacing w:line="256" w:lineRule="auto"/>
              <w:ind w:right="-58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35C52">
              <w:rPr>
                <w:b/>
                <w:bCs/>
                <w:sz w:val="20"/>
                <w:szCs w:val="20"/>
                <w:lang w:val="kk-KZ" w:eastAsia="en-US"/>
              </w:rPr>
              <w:t>Қосымша</w:t>
            </w:r>
            <w:r w:rsidRPr="00E35C52">
              <w:rPr>
                <w:b/>
                <w:bCs/>
                <w:sz w:val="20"/>
                <w:szCs w:val="20"/>
                <w:lang w:val="en-US" w:eastAsia="en-US"/>
              </w:rPr>
              <w:t>:</w:t>
            </w:r>
          </w:p>
          <w:p w14:paraId="67D2F6F5" w14:textId="77777777" w:rsidR="00665117" w:rsidRPr="00E35C52" w:rsidRDefault="00665117" w:rsidP="00665117">
            <w:pPr>
              <w:spacing w:line="256" w:lineRule="auto"/>
              <w:ind w:right="-58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val="kk-KZ" w:eastAsia="en-US"/>
              </w:rPr>
              <w:t>1.</w:t>
            </w:r>
            <w:r w:rsidRPr="00E35C52">
              <w:rPr>
                <w:sz w:val="20"/>
                <w:szCs w:val="20"/>
                <w:lang w:eastAsia="en-US"/>
              </w:rPr>
              <w:t>Лапкин В.В. Универсальная цивилизация: болезнь роста и ее симптомы. // Политические институты на рубеже тысячелетий. Дубна 2001г. С.19.</w:t>
            </w:r>
          </w:p>
          <w:p w14:paraId="2358F6A3" w14:textId="77777777" w:rsidR="00665117" w:rsidRPr="00E35C52" w:rsidRDefault="00665117" w:rsidP="00665117">
            <w:pPr>
              <w:spacing w:line="256" w:lineRule="auto"/>
              <w:ind w:right="-58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val="kk-KZ" w:eastAsia="en-US"/>
              </w:rPr>
              <w:t>2.</w:t>
            </w:r>
            <w:r w:rsidRPr="00E35C52">
              <w:rPr>
                <w:sz w:val="20"/>
                <w:szCs w:val="20"/>
                <w:lang w:eastAsia="en-US"/>
              </w:rPr>
              <w:t>Бжезинский З. Великая шахматная доска. Господство Америки и его геостратегические императивы. М.1998.</w:t>
            </w:r>
          </w:p>
          <w:p w14:paraId="26FA98B1" w14:textId="77777777" w:rsidR="00665117" w:rsidRPr="00E35C52" w:rsidRDefault="00665117" w:rsidP="00665117">
            <w:pPr>
              <w:spacing w:line="256" w:lineRule="auto"/>
              <w:ind w:right="-58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val="kk-KZ" w:eastAsia="en-US"/>
              </w:rPr>
              <w:t>3.</w:t>
            </w:r>
            <w:r w:rsidRPr="00E35C52">
              <w:rPr>
                <w:sz w:val="20"/>
                <w:szCs w:val="20"/>
                <w:lang w:eastAsia="en-US"/>
              </w:rPr>
              <w:t>Перес Ш. Новый Ближний Восток. М.1994.</w:t>
            </w:r>
          </w:p>
          <w:p w14:paraId="76C09118" w14:textId="77777777" w:rsidR="00665117" w:rsidRPr="00E35C52" w:rsidRDefault="00665117" w:rsidP="00665117">
            <w:pPr>
              <w:spacing w:line="256" w:lineRule="auto"/>
              <w:ind w:right="-58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val="kk-KZ" w:eastAsia="en-US"/>
              </w:rPr>
              <w:t>4.</w:t>
            </w:r>
            <w:proofErr w:type="spellStart"/>
            <w:r w:rsidRPr="00E35C52">
              <w:rPr>
                <w:sz w:val="20"/>
                <w:szCs w:val="20"/>
                <w:lang w:eastAsia="en-US"/>
              </w:rPr>
              <w:t>Канетти</w:t>
            </w:r>
            <w:proofErr w:type="spellEnd"/>
            <w:r w:rsidRPr="00E35C5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5C52">
              <w:rPr>
                <w:sz w:val="20"/>
                <w:szCs w:val="20"/>
                <w:lang w:eastAsia="en-US"/>
              </w:rPr>
              <w:t>Э.Масса</w:t>
            </w:r>
            <w:proofErr w:type="spellEnd"/>
            <w:r w:rsidRPr="00E35C52">
              <w:rPr>
                <w:sz w:val="20"/>
                <w:szCs w:val="20"/>
                <w:lang w:eastAsia="en-US"/>
              </w:rPr>
              <w:t xml:space="preserve"> и власть. М.1997.С.16</w:t>
            </w:r>
          </w:p>
          <w:p w14:paraId="548B3AE8" w14:textId="77777777" w:rsidR="00665117" w:rsidRPr="00E35C52" w:rsidRDefault="00665117" w:rsidP="00665117">
            <w:pPr>
              <w:spacing w:line="256" w:lineRule="auto"/>
              <w:ind w:right="-58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val="kk-KZ" w:eastAsia="en-US"/>
              </w:rPr>
              <w:t>5.Қарымсақова Р. Жаз, бірақ ушықтырма. Алматы, 2007</w:t>
            </w:r>
          </w:p>
          <w:p w14:paraId="7C5FB36A" w14:textId="77777777" w:rsidR="00665117" w:rsidRPr="00E35C52" w:rsidRDefault="00665117" w:rsidP="00665117">
            <w:pPr>
              <w:spacing w:line="256" w:lineRule="auto"/>
              <w:ind w:right="-58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val="kk-KZ" w:eastAsia="en-US"/>
              </w:rPr>
              <w:t>6.</w:t>
            </w:r>
            <w:proofErr w:type="spellStart"/>
            <w:r w:rsidRPr="00E35C52">
              <w:rPr>
                <w:sz w:val="20"/>
                <w:szCs w:val="20"/>
                <w:lang w:eastAsia="en-US"/>
              </w:rPr>
              <w:t>Райх</w:t>
            </w:r>
            <w:proofErr w:type="spellEnd"/>
            <w:r w:rsidRPr="00E35C52">
              <w:rPr>
                <w:sz w:val="20"/>
                <w:szCs w:val="20"/>
                <w:lang w:eastAsia="en-US"/>
              </w:rPr>
              <w:t xml:space="preserve"> В. Неспособность к свободе // Дружба </w:t>
            </w:r>
            <w:proofErr w:type="gramStart"/>
            <w:r w:rsidRPr="00E35C52">
              <w:rPr>
                <w:sz w:val="20"/>
                <w:szCs w:val="20"/>
                <w:lang w:eastAsia="en-US"/>
              </w:rPr>
              <w:t>народов.№</w:t>
            </w:r>
            <w:proofErr w:type="gramEnd"/>
            <w:r w:rsidRPr="00E35C52">
              <w:rPr>
                <w:sz w:val="20"/>
                <w:szCs w:val="20"/>
                <w:lang w:eastAsia="en-US"/>
              </w:rPr>
              <w:t>10.1994.</w:t>
            </w:r>
          </w:p>
          <w:p w14:paraId="7E72E13D" w14:textId="77777777" w:rsidR="00665117" w:rsidRPr="00E35C52" w:rsidRDefault="00665117" w:rsidP="0066511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7EB8E" w14:textId="77777777" w:rsidR="00665117" w:rsidRPr="00E35C52" w:rsidRDefault="00665117" w:rsidP="006651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eastAsia="en-US"/>
              </w:rPr>
              <w:t xml:space="preserve"> </w:t>
            </w:r>
          </w:p>
          <w:p w14:paraId="34546CF2" w14:textId="77777777" w:rsidR="00665117" w:rsidRPr="00E35C52" w:rsidRDefault="00665117" w:rsidP="00665117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E35C52">
              <w:rPr>
                <w:rFonts w:eastAsia="Calibri"/>
                <w:b/>
                <w:sz w:val="20"/>
                <w:szCs w:val="20"/>
                <w:lang w:eastAsia="en-US"/>
              </w:rPr>
              <w:t>Интернет-</w:t>
            </w:r>
            <w:r w:rsidRPr="00E35C52">
              <w:rPr>
                <w:rFonts w:eastAsia="Calibri"/>
                <w:b/>
                <w:sz w:val="20"/>
                <w:szCs w:val="20"/>
                <w:lang w:val="kk-KZ" w:eastAsia="en-US"/>
              </w:rPr>
              <w:t>ресурстары</w:t>
            </w:r>
            <w:r w:rsidRPr="00E35C52">
              <w:rPr>
                <w:b/>
                <w:sz w:val="20"/>
                <w:szCs w:val="20"/>
                <w:lang w:eastAsia="en-US"/>
              </w:rPr>
              <w:t xml:space="preserve">: </w:t>
            </w:r>
          </w:p>
          <w:p w14:paraId="25E448E5" w14:textId="77777777" w:rsidR="00665117" w:rsidRPr="00E35C52" w:rsidRDefault="003D33D3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6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eim.org/</w:t>
              </w:r>
            </w:hyperlink>
          </w:p>
          <w:p w14:paraId="41CD4FE2" w14:textId="77777777" w:rsidR="00665117" w:rsidRPr="00E35C52" w:rsidRDefault="003D33D3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7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vof.kg/</w:t>
              </w:r>
            </w:hyperlink>
          </w:p>
          <w:p w14:paraId="7C7E7102" w14:textId="77777777" w:rsidR="00665117" w:rsidRPr="00E35C52" w:rsidRDefault="003D33D3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8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www.journalistexpress.com</w:t>
              </w:r>
            </w:hyperlink>
          </w:p>
          <w:p w14:paraId="19C246C0" w14:textId="77777777" w:rsidR="00665117" w:rsidRPr="00E35C52" w:rsidRDefault="003D33D3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9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medianet.kz</w:t>
              </w:r>
            </w:hyperlink>
          </w:p>
          <w:p w14:paraId="4D20F251" w14:textId="77777777" w:rsidR="00665117" w:rsidRPr="00E35C52" w:rsidRDefault="003D33D3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0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www.journalistexpress.com</w:t>
              </w:r>
            </w:hyperlink>
            <w:r w:rsidR="00665117" w:rsidRPr="00E35C52">
              <w:rPr>
                <w:sz w:val="20"/>
                <w:szCs w:val="20"/>
                <w:lang w:val="kk-KZ" w:eastAsia="en-US"/>
              </w:rPr>
              <w:t xml:space="preserve"> </w:t>
            </w:r>
          </w:p>
          <w:p w14:paraId="03FCDA9B" w14:textId="77777777" w:rsidR="00665117" w:rsidRPr="00E35C52" w:rsidRDefault="003D33D3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1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www.journalism.narod.ru/pressa</w:t>
              </w:r>
            </w:hyperlink>
          </w:p>
          <w:p w14:paraId="165B233C" w14:textId="77777777" w:rsidR="00665117" w:rsidRPr="00E35C52" w:rsidRDefault="003D33D3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2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pulitzer.org</w:t>
              </w:r>
            </w:hyperlink>
          </w:p>
          <w:p w14:paraId="41636DBE" w14:textId="77777777" w:rsidR="00665117" w:rsidRPr="00E35C52" w:rsidRDefault="003D33D3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3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home.about.com/newsissues</w:t>
              </w:r>
            </w:hyperlink>
            <w:r w:rsidR="00665117" w:rsidRPr="00E35C52">
              <w:rPr>
                <w:sz w:val="20"/>
                <w:szCs w:val="20"/>
                <w:lang w:val="kk-KZ" w:eastAsia="en-US"/>
              </w:rPr>
              <w:t xml:space="preserve">  </w:t>
            </w:r>
          </w:p>
          <w:p w14:paraId="1E75EDAA" w14:textId="77777777" w:rsidR="00665117" w:rsidRPr="00E35C52" w:rsidRDefault="003D33D3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4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ifj.org/</w:t>
              </w:r>
            </w:hyperlink>
          </w:p>
          <w:p w14:paraId="2D2B4BDB" w14:textId="77777777" w:rsidR="00665117" w:rsidRPr="00E35C52" w:rsidRDefault="003D33D3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5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adilsoz.kz</w:t>
              </w:r>
            </w:hyperlink>
          </w:p>
          <w:p w14:paraId="7109D3C4" w14:textId="77777777" w:rsidR="00665117" w:rsidRPr="00E35C52" w:rsidRDefault="003D33D3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6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eurasianmediaforum.kz</w:t>
              </w:r>
            </w:hyperlink>
            <w:r w:rsidR="00665117" w:rsidRPr="00E35C52">
              <w:rPr>
                <w:sz w:val="20"/>
                <w:szCs w:val="20"/>
                <w:lang w:val="kk-KZ" w:eastAsia="en-US"/>
              </w:rPr>
              <w:t xml:space="preserve">; </w:t>
            </w:r>
          </w:p>
          <w:p w14:paraId="210E03C9" w14:textId="77777777" w:rsidR="00665117" w:rsidRPr="00E35C52" w:rsidRDefault="003D33D3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7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mediaclub.kz</w:t>
              </w:r>
            </w:hyperlink>
          </w:p>
          <w:p w14:paraId="31B3F9FB" w14:textId="77777777" w:rsidR="00665117" w:rsidRPr="00E35C52" w:rsidRDefault="003D33D3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8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thomsonfoundation.co.uk/</w:t>
              </w:r>
            </w:hyperlink>
          </w:p>
          <w:p w14:paraId="6089E25B" w14:textId="77777777" w:rsidR="00665117" w:rsidRPr="00E35C52" w:rsidRDefault="003D33D3" w:rsidP="00665117">
            <w:pPr>
              <w:spacing w:line="256" w:lineRule="auto"/>
              <w:rPr>
                <w:color w:val="0000FF"/>
                <w:sz w:val="20"/>
                <w:szCs w:val="20"/>
                <w:u w:val="single"/>
                <w:lang w:val="kk-KZ" w:eastAsia="en-US"/>
              </w:rPr>
            </w:pPr>
            <w:hyperlink r:id="rId19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writerswrite.com/journalism/jschool.htm</w:t>
              </w:r>
            </w:hyperlink>
          </w:p>
          <w:p w14:paraId="24BDA489" w14:textId="77777777" w:rsidR="00665117" w:rsidRPr="00E35C52" w:rsidRDefault="00665117" w:rsidP="00665117">
            <w:pPr>
              <w:rPr>
                <w:b/>
                <w:color w:val="FF6600"/>
                <w:sz w:val="20"/>
                <w:szCs w:val="20"/>
                <w:lang w:val="kk-KZ"/>
              </w:rPr>
            </w:pPr>
          </w:p>
        </w:tc>
      </w:tr>
      <w:tr w:rsidR="00665117" w:rsidRPr="00AF4FFC" w14:paraId="23B044BE" w14:textId="77777777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1D90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Университет -тің моральды-этикалық  құндылықтары контекстіндегі академиялық саясат</w:t>
            </w:r>
          </w:p>
          <w:p w14:paraId="2B97E2FF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1510" w14:textId="77777777" w:rsidR="00667FE0" w:rsidRPr="00667FE0" w:rsidRDefault="00667FE0" w:rsidP="00667FE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14:paraId="3B91EE97" w14:textId="77777777" w:rsidR="00667FE0" w:rsidRPr="00667FE0" w:rsidRDefault="00667FE0" w:rsidP="00667FE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667FE0">
              <w:rPr>
                <w:sz w:val="20"/>
                <w:szCs w:val="20"/>
                <w:lang w:val="kk-KZ"/>
              </w:rPr>
              <w:t xml:space="preserve">Барлық білім алушылар </w:t>
            </w:r>
            <w:r w:rsidRPr="00B823B4">
              <w:rPr>
                <w:sz w:val="20"/>
                <w:szCs w:val="20"/>
                <w:lang w:val="kk-KZ"/>
              </w:rPr>
              <w:t>ЖООК</w:t>
            </w:r>
            <w:r w:rsidRPr="00667FE0">
              <w:rPr>
                <w:sz w:val="20"/>
                <w:szCs w:val="20"/>
                <w:lang w:val="kk-KZ"/>
              </w:rPr>
              <w:t>-</w:t>
            </w:r>
            <w:r w:rsidRPr="00B823B4">
              <w:rPr>
                <w:sz w:val="20"/>
                <w:szCs w:val="20"/>
                <w:lang w:val="kk-KZ"/>
              </w:rPr>
              <w:t>қа</w:t>
            </w:r>
            <w:r w:rsidRPr="00667FE0">
              <w:rPr>
                <w:sz w:val="20"/>
                <w:szCs w:val="20"/>
                <w:lang w:val="kk-KZ"/>
              </w:rPr>
              <w:t xml:space="preserve"> тіркелу қажет. Онлайн курс модул</w:t>
            </w:r>
            <w:r w:rsidRPr="00B823B4">
              <w:rPr>
                <w:sz w:val="20"/>
                <w:szCs w:val="20"/>
                <w:lang w:val="kk-KZ"/>
              </w:rPr>
              <w:t>ь</w:t>
            </w:r>
            <w:r w:rsidRPr="00667FE0">
              <w:rPr>
                <w:sz w:val="20"/>
                <w:szCs w:val="20"/>
                <w:lang w:val="kk-KZ"/>
              </w:rPr>
              <w:t>дерін өту мерзімі пәнді оқыту кестесіне сәйкес мүлтіксіз сақталуы тиіс.</w:t>
            </w:r>
          </w:p>
          <w:p w14:paraId="687AE048" w14:textId="77777777" w:rsidR="00667FE0" w:rsidRPr="00667FE0" w:rsidRDefault="00667FE0" w:rsidP="00667FE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B823B4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667FE0">
              <w:rPr>
                <w:b/>
                <w:sz w:val="20"/>
                <w:szCs w:val="20"/>
                <w:lang w:val="kk-KZ"/>
              </w:rPr>
              <w:t xml:space="preserve">! </w:t>
            </w:r>
            <w:r w:rsidRPr="00667FE0">
              <w:rPr>
                <w:sz w:val="20"/>
                <w:szCs w:val="20"/>
                <w:lang w:val="kk-KZ"/>
              </w:rPr>
              <w:t xml:space="preserve">Дедлайндарды сақтамау </w:t>
            </w:r>
            <w:r w:rsidRPr="00B823B4">
              <w:rPr>
                <w:sz w:val="20"/>
                <w:szCs w:val="20"/>
                <w:lang w:val="kk-KZ"/>
              </w:rPr>
              <w:t>баллдар</w:t>
            </w:r>
            <w:r w:rsidRPr="00667FE0">
              <w:rPr>
                <w:sz w:val="20"/>
                <w:szCs w:val="20"/>
                <w:lang w:val="kk-KZ"/>
              </w:rPr>
              <w:t>ды</w:t>
            </w:r>
            <w:r w:rsidRPr="00B823B4">
              <w:rPr>
                <w:sz w:val="20"/>
                <w:szCs w:val="20"/>
                <w:lang w:val="kk-KZ"/>
              </w:rPr>
              <w:t>ң</w:t>
            </w:r>
            <w:r w:rsidRPr="00667FE0">
              <w:rPr>
                <w:sz w:val="20"/>
                <w:szCs w:val="20"/>
                <w:lang w:val="kk-KZ"/>
              </w:rPr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4CFB2AA8" w14:textId="77777777" w:rsidR="00667FE0" w:rsidRPr="00667FE0" w:rsidRDefault="00667FE0" w:rsidP="00667FE0">
            <w:pPr>
              <w:pStyle w:val="a9"/>
              <w:ind w:left="34"/>
              <w:jc w:val="both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14:paraId="5AA05C93" w14:textId="77777777" w:rsidR="00667FE0" w:rsidRPr="00667FE0" w:rsidRDefault="00667FE0" w:rsidP="00667FE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667FE0">
              <w:rPr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14:paraId="550C62AB" w14:textId="77777777" w:rsidR="00667FE0" w:rsidRPr="00667FE0" w:rsidRDefault="00667FE0" w:rsidP="00667FE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sz w:val="20"/>
                <w:szCs w:val="20"/>
                <w:lang w:val="kk-KZ"/>
              </w:rPr>
              <w:t xml:space="preserve">- </w:t>
            </w:r>
            <w:r w:rsidRPr="00B823B4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22409C13" w14:textId="315E316A" w:rsidR="00665117" w:rsidRPr="00E35C52" w:rsidRDefault="00667FE0" w:rsidP="00667FE0">
            <w:pPr>
              <w:rPr>
                <w:sz w:val="20"/>
                <w:szCs w:val="20"/>
                <w:lang w:val="kk-KZ"/>
              </w:rPr>
            </w:pPr>
            <w:r w:rsidRPr="00667FE0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>
              <w:rPr>
                <w:sz w:val="20"/>
                <w:szCs w:val="20"/>
                <w:lang w:val="en-US"/>
              </w:rPr>
              <w:fldChar w:fldCharType="begin"/>
            </w:r>
            <w:r w:rsidRPr="00667FE0">
              <w:rPr>
                <w:sz w:val="20"/>
                <w:szCs w:val="20"/>
                <w:lang w:val="kk-KZ"/>
              </w:rPr>
              <w:instrText xml:space="preserve"> HYPERLINK "mailto:gulzhan5055@mail.ru" </w:instrText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Pr="00667FE0">
              <w:rPr>
                <w:rStyle w:val="a6"/>
                <w:sz w:val="20"/>
                <w:szCs w:val="20"/>
                <w:lang w:val="kk-KZ"/>
              </w:rPr>
              <w:t>gulzhan5055</w:t>
            </w:r>
            <w:r w:rsidRPr="005A2AE6">
              <w:rPr>
                <w:rStyle w:val="a6"/>
                <w:sz w:val="20"/>
                <w:szCs w:val="20"/>
                <w:lang w:val="kk-KZ"/>
              </w:rPr>
              <w:t>@mail.ru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B823B4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B823B4">
              <w:rPr>
                <w:sz w:val="20"/>
                <w:szCs w:val="20"/>
                <w:lang w:val="kk-KZ"/>
              </w:rPr>
              <w:t>е</w:t>
            </w:r>
            <w:r w:rsidRPr="00667FE0">
              <w:rPr>
                <w:sz w:val="20"/>
                <w:szCs w:val="20"/>
                <w:lang w:val="kk-KZ"/>
              </w:rPr>
              <w:t>-мекенжай</w:t>
            </w:r>
            <w:r w:rsidRPr="00B823B4">
              <w:rPr>
                <w:sz w:val="20"/>
                <w:szCs w:val="20"/>
                <w:lang w:val="kk-KZ"/>
              </w:rPr>
              <w:t>ы</w:t>
            </w:r>
            <w:r w:rsidRPr="00667FE0">
              <w:rPr>
                <w:sz w:val="20"/>
                <w:szCs w:val="20"/>
                <w:lang w:val="kk-KZ"/>
              </w:rPr>
              <w:t xml:space="preserve"> бойынша консультациялық көмек ала алады</w:t>
            </w:r>
            <w:r w:rsidRPr="00B823B4">
              <w:rPr>
                <w:sz w:val="20"/>
                <w:szCs w:val="20"/>
                <w:lang w:val="kk-KZ"/>
              </w:rPr>
              <w:t>.</w:t>
            </w:r>
          </w:p>
        </w:tc>
      </w:tr>
      <w:tr w:rsidR="00665117" w:rsidRPr="00AF4FFC" w14:paraId="6DC1623D" w14:textId="77777777" w:rsidTr="00E82776">
        <w:trPr>
          <w:trHeight w:val="1906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49FD92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lastRenderedPageBreak/>
              <w:t>Бағалау және аттестациялау саясаты</w:t>
            </w:r>
          </w:p>
          <w:p w14:paraId="7D91ADFD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9CD1AC" w14:textId="77777777" w:rsidR="00667FE0" w:rsidRPr="00667FE0" w:rsidRDefault="00667FE0" w:rsidP="00667FE0">
            <w:pPr>
              <w:rPr>
                <w:sz w:val="20"/>
                <w:szCs w:val="20"/>
                <w:lang w:val="kk-KZ"/>
              </w:rPr>
            </w:pPr>
            <w:r w:rsidRPr="00667FE0">
              <w:rPr>
                <w:sz w:val="20"/>
                <w:szCs w:val="20"/>
                <w:lang w:val="kk-KZ"/>
              </w:rPr>
              <w:t>Критериалды бағалау: 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14:paraId="442C2CD9" w14:textId="152489BB" w:rsidR="00665117" w:rsidRPr="00E35C52" w:rsidRDefault="00667FE0" w:rsidP="00667FE0">
            <w:pPr>
              <w:rPr>
                <w:sz w:val="20"/>
                <w:szCs w:val="20"/>
                <w:lang w:val="kk-KZ"/>
              </w:rPr>
            </w:pPr>
            <w:r w:rsidRPr="00667FE0">
              <w:rPr>
                <w:sz w:val="20"/>
                <w:szCs w:val="20"/>
                <w:lang w:val="kk-KZ"/>
              </w:rPr>
              <w:t>Жиынтық бағалау: аудиториядағы (вебинардағы) жұмыстың белсенділігін бағалау; орындалған тапсырманы бағалау.</w:t>
            </w:r>
          </w:p>
        </w:tc>
      </w:tr>
    </w:tbl>
    <w:p w14:paraId="46B180F4" w14:textId="16FA96E5" w:rsidR="00C872E6" w:rsidRPr="00E35C52" w:rsidRDefault="00667FE0" w:rsidP="00497987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О</w:t>
      </w:r>
      <w:r w:rsidR="006C0CD2" w:rsidRPr="00E35C52">
        <w:rPr>
          <w:b/>
          <w:sz w:val="20"/>
          <w:szCs w:val="20"/>
          <w:lang w:val="kk-KZ"/>
        </w:rPr>
        <w:t>қу курсы мазмұнын жүзеге асыру күнтізбесі</w:t>
      </w:r>
      <w:r w:rsidR="00C872E6" w:rsidRPr="00E35C52">
        <w:rPr>
          <w:b/>
          <w:sz w:val="20"/>
          <w:szCs w:val="20"/>
          <w:lang w:val="kk-KZ"/>
        </w:rPr>
        <w:t>:</w:t>
      </w:r>
    </w:p>
    <w:p w14:paraId="5DE5EB47" w14:textId="77777777" w:rsidR="00926EF3" w:rsidRPr="00E35C52" w:rsidRDefault="00926EF3" w:rsidP="00667FE0">
      <w:pPr>
        <w:rPr>
          <w:b/>
          <w:sz w:val="20"/>
          <w:szCs w:val="20"/>
          <w:lang w:val="kk-KZ"/>
        </w:rPr>
      </w:pPr>
    </w:p>
    <w:tbl>
      <w:tblPr>
        <w:tblW w:w="5267" w:type="pct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6347"/>
        <w:gridCol w:w="863"/>
        <w:gridCol w:w="1384"/>
      </w:tblGrid>
      <w:tr w:rsidR="00926EF3" w:rsidRPr="00E35C52" w14:paraId="3689139A" w14:textId="77777777" w:rsidTr="00D244A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EBFE" w14:textId="0B7E2AC4" w:rsidR="00926EF3" w:rsidRPr="00E35C52" w:rsidRDefault="00667FE0" w:rsidP="00926EF3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пта  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4A03" w14:textId="023B52E2" w:rsidR="00926EF3" w:rsidRPr="00E35C52" w:rsidRDefault="00926EF3" w:rsidP="00667FE0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 xml:space="preserve">Тақырып атауы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2DA8" w14:textId="77777777" w:rsidR="00926EF3" w:rsidRPr="00E35C52" w:rsidRDefault="00926EF3" w:rsidP="007C710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BA31" w14:textId="77777777" w:rsidR="00667FE0" w:rsidRPr="00DD4C83" w:rsidRDefault="00667FE0" w:rsidP="00667FE0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DD4C83">
              <w:rPr>
                <w:b/>
                <w:sz w:val="20"/>
                <w:szCs w:val="20"/>
              </w:rPr>
              <w:t>Макс.</w:t>
            </w:r>
          </w:p>
          <w:p w14:paraId="0AAD5456" w14:textId="3197D8C5" w:rsidR="00926EF3" w:rsidRPr="00E35C52" w:rsidRDefault="00667FE0" w:rsidP="00667FE0">
            <w:pPr>
              <w:jc w:val="center"/>
              <w:rPr>
                <w:sz w:val="20"/>
                <w:szCs w:val="20"/>
                <w:lang w:val="kk-KZ"/>
              </w:rPr>
            </w:pPr>
            <w:r w:rsidRPr="00DD4C8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DD4C83">
              <w:rPr>
                <w:b/>
                <w:sz w:val="20"/>
                <w:szCs w:val="20"/>
              </w:rPr>
              <w:t>алл</w:t>
            </w:r>
            <w:proofErr w:type="spellEnd"/>
            <w:r w:rsidRPr="00DD4C83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926EF3" w:rsidRPr="00E35C52" w14:paraId="7B5B13BA" w14:textId="77777777" w:rsidTr="000E751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C2CD" w14:textId="77777777" w:rsidR="00926EF3" w:rsidRPr="00E35C52" w:rsidRDefault="00926EF3" w:rsidP="00FA741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одуль 1</w:t>
            </w:r>
          </w:p>
        </w:tc>
      </w:tr>
      <w:tr w:rsidR="00926EF3" w:rsidRPr="00E35C52" w14:paraId="7A3BB2EB" w14:textId="77777777" w:rsidTr="00D244AF">
        <w:trPr>
          <w:trHeight w:val="344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0BDEE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  <w:p w14:paraId="4D533AF0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8DD30" w14:textId="764F41AC" w:rsidR="00926EF3" w:rsidRPr="00E35C52" w:rsidRDefault="00667FE0" w:rsidP="00FA7419">
            <w:pPr>
              <w:tabs>
                <w:tab w:val="left" w:pos="1080"/>
              </w:tabs>
              <w:spacing w:before="26"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1</w:t>
            </w:r>
            <w:r w:rsidR="00926EF3" w:rsidRPr="00E35C52">
              <w:rPr>
                <w:b/>
                <w:sz w:val="20"/>
                <w:szCs w:val="20"/>
                <w:lang w:val="kk-KZ"/>
              </w:rPr>
              <w:t>.</w:t>
            </w:r>
            <w:r w:rsidR="00926EF3" w:rsidRPr="00E35C52">
              <w:rPr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PR ұғымын пішіндеудің әртүрліліг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A1F4E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FB4E7" w14:textId="1B1A7C50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667FE0" w14:paraId="7D9CBFCC" w14:textId="77777777" w:rsidTr="00D244AF">
        <w:trPr>
          <w:trHeight w:val="291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D9A1" w14:textId="77777777" w:rsidR="00926EF3" w:rsidRPr="00E35C52" w:rsidRDefault="00926EF3" w:rsidP="007C710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8E3DB" w14:textId="1D373D72" w:rsidR="00926EF3" w:rsidRPr="00E35C52" w:rsidRDefault="00667FE0" w:rsidP="00FA7419">
            <w:pPr>
              <w:tabs>
                <w:tab w:val="left" w:pos="1080"/>
              </w:tabs>
              <w:spacing w:before="26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uk-UA"/>
              </w:rPr>
              <w:t>С1.</w:t>
            </w:r>
            <w:r w:rsidR="004B1129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PR ұғымын</w:t>
            </w:r>
            <w:r w:rsidR="00D91864" w:rsidRPr="00E35C52">
              <w:rPr>
                <w:sz w:val="20"/>
                <w:szCs w:val="20"/>
                <w:lang w:val="kk-KZ"/>
              </w:rPr>
              <w:t>ың</w:t>
            </w:r>
            <w:r w:rsidR="00FA7419" w:rsidRPr="00E35C52">
              <w:rPr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noProof/>
                <w:sz w:val="20"/>
                <w:szCs w:val="20"/>
                <w:lang w:val="kk-KZ"/>
              </w:rPr>
              <w:t xml:space="preserve"> халықаралық   норм</w:t>
            </w:r>
            <w:r>
              <w:rPr>
                <w:noProof/>
                <w:sz w:val="20"/>
                <w:szCs w:val="20"/>
                <w:lang w:val="kk-KZ"/>
              </w:rPr>
              <w:t>алары   және оның тәжірибедегі р</w:t>
            </w:r>
            <w:r w:rsidR="00FA7419" w:rsidRPr="00E35C52">
              <w:rPr>
                <w:noProof/>
                <w:sz w:val="20"/>
                <w:szCs w:val="20"/>
                <w:lang w:val="kk-KZ"/>
              </w:rPr>
              <w:t>өл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A37C1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9AFDE" w14:textId="7A2B25B4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26EF3" w:rsidRPr="00667FE0" w14:paraId="230A1947" w14:textId="77777777" w:rsidTr="00D244AF">
        <w:trPr>
          <w:trHeight w:val="257"/>
        </w:trPr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6E163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13236" w14:textId="546F892F" w:rsidR="00926EF3" w:rsidRPr="00E35C52" w:rsidRDefault="0055693F" w:rsidP="00FA7419">
            <w:pPr>
              <w:pStyle w:val="31"/>
              <w:ind w:left="0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b/>
                <w:sz w:val="20"/>
                <w:szCs w:val="20"/>
                <w:lang w:val="kk-KZ" w:eastAsia="ru-RU"/>
              </w:rPr>
              <w:t>Д2</w:t>
            </w:r>
            <w:r w:rsidR="00926EF3" w:rsidRPr="00E35C52">
              <w:rPr>
                <w:b/>
                <w:sz w:val="20"/>
                <w:szCs w:val="20"/>
                <w:lang w:val="kk-KZ" w:eastAsia="ru-RU"/>
              </w:rPr>
              <w:t xml:space="preserve">. </w:t>
            </w:r>
            <w:r w:rsidR="00FA7419" w:rsidRPr="00E35C52">
              <w:rPr>
                <w:bCs/>
                <w:noProof/>
                <w:sz w:val="20"/>
                <w:szCs w:val="20"/>
                <w:lang w:val="kk-KZ"/>
              </w:rPr>
              <w:t>Қоғаммен байланыс ұ</w:t>
            </w:r>
            <w:r w:rsidR="00FA7419" w:rsidRPr="00E35C52">
              <w:rPr>
                <w:sz w:val="20"/>
                <w:szCs w:val="20"/>
                <w:lang w:val="kk-KZ"/>
              </w:rPr>
              <w:t xml:space="preserve">йымдарындағы жоба және </w:t>
            </w:r>
            <w:r w:rsidR="00D91864" w:rsidRPr="00E35C52">
              <w:rPr>
                <w:sz w:val="20"/>
                <w:szCs w:val="20"/>
                <w:lang w:val="kk-KZ"/>
              </w:rPr>
              <w:t xml:space="preserve">оның </w:t>
            </w:r>
            <w:r w:rsidR="00FA7419" w:rsidRPr="00E35C52">
              <w:rPr>
                <w:sz w:val="20"/>
                <w:szCs w:val="20"/>
                <w:lang w:val="kk-KZ"/>
              </w:rPr>
              <w:t>түрлер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011A4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1A595" w14:textId="44FEC6F0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55693F" w14:paraId="42ACE3B6" w14:textId="77777777" w:rsidTr="00D244AF">
        <w:trPr>
          <w:trHeight w:val="248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86B98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485E8" w14:textId="2F57B8B1" w:rsidR="00926EF3" w:rsidRPr="00E35C52" w:rsidRDefault="0055693F" w:rsidP="0055693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926EF3" w:rsidRPr="00E35C52">
              <w:rPr>
                <w:b/>
                <w:sz w:val="20"/>
                <w:szCs w:val="20"/>
                <w:lang w:val="kk-KZ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="00FA7419" w:rsidRPr="00E35C52">
              <w:rPr>
                <w:sz w:val="20"/>
                <w:szCs w:val="20"/>
                <w:lang w:val="kk-KZ"/>
              </w:rPr>
              <w:t>Қазақстан, ТМД және әлемдегі даму кезеңдері. Қоғамдық байланыстың объектісі және субъектісі. Қазақстандағы PR-қызметі нарығының сипат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1C709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D6F1F" w14:textId="452EC39C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26EF3" w:rsidRPr="0055693F" w14:paraId="48FF7CC2" w14:textId="77777777" w:rsidTr="00D244AF">
        <w:trPr>
          <w:trHeight w:val="242"/>
        </w:trPr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82DF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1A956" w14:textId="2991F080" w:rsidR="00926EF3" w:rsidRPr="00E35C52" w:rsidRDefault="0055693F" w:rsidP="00FA74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3</w:t>
            </w:r>
            <w:r w:rsidR="00926EF3" w:rsidRPr="00E35C52">
              <w:rPr>
                <w:b/>
                <w:sz w:val="20"/>
                <w:szCs w:val="20"/>
                <w:lang w:val="kk-KZ"/>
              </w:rPr>
              <w:t xml:space="preserve">. </w:t>
            </w:r>
            <w:r w:rsidR="00FA7419" w:rsidRPr="00E35C52">
              <w:rPr>
                <w:sz w:val="20"/>
                <w:szCs w:val="20"/>
                <w:lang w:val="kk-KZ"/>
              </w:rPr>
              <w:t>Кәсіби жобадағы  қызметтің мазмұн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A19B0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85FC8" w14:textId="2E90695F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55693F" w14:paraId="07CB29ED" w14:textId="77777777" w:rsidTr="00D244AF">
        <w:trPr>
          <w:trHeight w:val="273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1F71F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20F2B" w14:textId="09608FEC" w:rsidR="00926EF3" w:rsidRPr="00E35C52" w:rsidRDefault="0055693F" w:rsidP="00FA74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3.</w:t>
            </w:r>
            <w:r w:rsidR="004B1129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Әлеуметтік саладағы PR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CB338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459F0" w14:textId="39063809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26EF3" w:rsidRPr="0055693F" w14:paraId="57EF15AF" w14:textId="77777777" w:rsidTr="0034491F">
        <w:trPr>
          <w:trHeight w:val="358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4257E" w14:textId="77777777" w:rsidR="00926EF3" w:rsidRPr="00E35C52" w:rsidRDefault="00926EF3" w:rsidP="00FA7419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одуль 2</w:t>
            </w:r>
          </w:p>
        </w:tc>
      </w:tr>
      <w:tr w:rsidR="00926EF3" w:rsidRPr="0055693F" w14:paraId="1DBE1819" w14:textId="77777777" w:rsidTr="00D244AF"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FBC49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4</w:t>
            </w:r>
          </w:p>
          <w:p w14:paraId="7E86EA99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E49F" w14:textId="74BD76F8" w:rsidR="00926EF3" w:rsidRPr="00E35C52" w:rsidRDefault="0055693F" w:rsidP="00FA7419">
            <w:pPr>
              <w:jc w:val="both"/>
              <w:rPr>
                <w:bCs/>
                <w:noProof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4.</w:t>
            </w:r>
            <w:r w:rsidR="00926EF3" w:rsidRPr="00E35C52">
              <w:rPr>
                <w:sz w:val="20"/>
                <w:szCs w:val="20"/>
                <w:lang w:val="uk-UA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Жобаның менеджерлік  тобы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771C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54BA" w14:textId="2E9B5324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55693F" w14:paraId="2B09838C" w14:textId="77777777" w:rsidTr="00D244AF">
        <w:trPr>
          <w:trHeight w:val="242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F3739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64BC3" w14:textId="01A33FAA" w:rsidR="00926EF3" w:rsidRPr="00E35C52" w:rsidRDefault="0055693F" w:rsidP="00FA74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4.</w:t>
            </w:r>
            <w:r w:rsidR="004B1129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 xml:space="preserve">PR-дағы коммуникациялық қызмет.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571AD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6BACF" w14:textId="27B42411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3F1961" w:rsidRPr="00E35C52" w14:paraId="5D938127" w14:textId="77777777" w:rsidTr="00D244AF">
        <w:trPr>
          <w:trHeight w:val="242"/>
        </w:trPr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85E5D" w14:textId="77777777" w:rsidR="003F1961" w:rsidRPr="00E35C52" w:rsidRDefault="003F1961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8DAB9" w14:textId="77777777" w:rsidR="003F1961" w:rsidRPr="00E35C52" w:rsidRDefault="004B1129" w:rsidP="00FA7419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</w:t>
            </w:r>
            <w:r w:rsidR="003F1961" w:rsidRPr="00E35C52">
              <w:rPr>
                <w:b/>
                <w:sz w:val="20"/>
                <w:szCs w:val="20"/>
                <w:lang w:val="kk-KZ"/>
              </w:rPr>
              <w:t>ОӨЖ.</w:t>
            </w:r>
            <w:r w:rsidR="00746FAF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Ақпаратты баспасөз, радио, теледидар, интернет арқылы таратудың жүйесін орнату, баспагерлердің ақпаратқа қызығушылығын оятып, қалыптастырып, қолда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BA2E1" w14:textId="77777777" w:rsidR="003F1961" w:rsidRPr="00E35C52" w:rsidRDefault="003F1961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46A02" w14:textId="77777777" w:rsidR="003F1961" w:rsidRPr="00E35C52" w:rsidRDefault="00F56A2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5</w:t>
            </w:r>
          </w:p>
        </w:tc>
      </w:tr>
      <w:tr w:rsidR="00926EF3" w:rsidRPr="0055693F" w14:paraId="7E90707E" w14:textId="77777777" w:rsidTr="00D244AF"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E985F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613B" w14:textId="72C06F19" w:rsidR="00926EF3" w:rsidRPr="00E35C52" w:rsidRDefault="0055693F" w:rsidP="0055693F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926EF3" w:rsidRPr="00E35C52">
              <w:rPr>
                <w:b/>
                <w:sz w:val="20"/>
                <w:szCs w:val="20"/>
                <w:lang w:val="kk-KZ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="00FA7419" w:rsidRPr="00E35C52">
              <w:rPr>
                <w:sz w:val="20"/>
                <w:szCs w:val="20"/>
                <w:lang w:val="kk-KZ"/>
              </w:rPr>
              <w:t>PR Жоба басшылары мен жобалаушының арасындағы арақатынас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03D9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9FDB" w14:textId="3BDCCA85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55693F" w14:paraId="7B410338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8D1C" w14:textId="77777777" w:rsidR="00926EF3" w:rsidRPr="00E35C52" w:rsidRDefault="00926EF3" w:rsidP="007C710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1E0C" w14:textId="0CCFDA11" w:rsidR="00926EF3" w:rsidRPr="00E35C52" w:rsidRDefault="0055693F" w:rsidP="00FA7419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5.</w:t>
            </w:r>
            <w:r w:rsidR="00FA7419" w:rsidRPr="00E35C52">
              <w:rPr>
                <w:sz w:val="20"/>
                <w:szCs w:val="20"/>
                <w:lang w:val="kk-KZ"/>
              </w:rPr>
              <w:t xml:space="preserve"> Жеке аралас PR салалары мен нормативтік актілер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9903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DC16" w14:textId="7A203D71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26EF3" w:rsidRPr="0055693F" w14:paraId="52DF3CA4" w14:textId="77777777" w:rsidTr="00D244AF"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6346" w14:textId="77777777" w:rsidR="00926EF3" w:rsidRPr="00E35C52" w:rsidRDefault="00926EF3" w:rsidP="007C710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2583" w14:textId="27EDCCBF" w:rsidR="00926EF3" w:rsidRPr="00E35C52" w:rsidRDefault="004B1129" w:rsidP="00DD1A3D">
            <w:pPr>
              <w:jc w:val="both"/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</w:t>
            </w:r>
            <w:r w:rsidR="00926EF3" w:rsidRPr="00E35C52">
              <w:rPr>
                <w:b/>
                <w:sz w:val="20"/>
                <w:szCs w:val="20"/>
                <w:lang w:val="kk-KZ"/>
              </w:rPr>
              <w:t>ОӨЖ</w:t>
            </w:r>
            <w:r w:rsidR="00926EF3" w:rsidRPr="00E35C52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926EF3" w:rsidRPr="00E35C52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DD1A3D" w:rsidRPr="00E35C52">
              <w:rPr>
                <w:sz w:val="20"/>
                <w:szCs w:val="20"/>
                <w:lang w:val="kk-KZ"/>
              </w:rPr>
              <w:t>PR дың қоғамға әсер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C518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ED87" w14:textId="77777777" w:rsidR="00926EF3" w:rsidRPr="00E35C52" w:rsidRDefault="00F56A2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5</w:t>
            </w:r>
          </w:p>
        </w:tc>
      </w:tr>
      <w:tr w:rsidR="004B1129" w:rsidRPr="0055693F" w14:paraId="43F8E3CD" w14:textId="77777777" w:rsidTr="00D244AF"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4F4C" w14:textId="77777777" w:rsidR="004B1129" w:rsidRPr="00E35C52" w:rsidRDefault="004B1129" w:rsidP="007C710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E9C8" w14:textId="77777777" w:rsidR="004B1129" w:rsidRPr="00E35C52" w:rsidRDefault="004B1129" w:rsidP="007C710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№1 А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68F6" w14:textId="77777777" w:rsidR="004B1129" w:rsidRPr="00E35C52" w:rsidRDefault="004B1129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6DE7" w14:textId="77777777" w:rsidR="004B1129" w:rsidRPr="00E35C52" w:rsidRDefault="004B1129" w:rsidP="007C710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26EF3" w:rsidRPr="00E35C52" w14:paraId="296E20D2" w14:textId="77777777" w:rsidTr="00D244AF"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01BF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C0CB" w14:textId="211BF5C6" w:rsidR="00926EF3" w:rsidRPr="00E35C52" w:rsidRDefault="0055693F" w:rsidP="00FA7419">
            <w:pPr>
              <w:tabs>
                <w:tab w:val="left" w:pos="1080"/>
              </w:tabs>
              <w:spacing w:before="26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6</w:t>
            </w:r>
            <w:r w:rsidR="00926EF3" w:rsidRPr="00E35C52">
              <w:rPr>
                <w:b/>
                <w:sz w:val="20"/>
                <w:szCs w:val="20"/>
                <w:lang w:val="kk-KZ"/>
              </w:rPr>
              <w:t>.</w:t>
            </w:r>
            <w:r w:rsidR="00926EF3" w:rsidRPr="00E35C52">
              <w:rPr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Кәсіби этика және мемлекеттік қызметкерлердің этикалық ерекшеліктер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25BA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45AE" w14:textId="1ABABC80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55693F" w14:paraId="3A499B49" w14:textId="77777777" w:rsidTr="00D244AF"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DCE77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6B38" w14:textId="08D1E267" w:rsidR="00926EF3" w:rsidRPr="00E35C52" w:rsidRDefault="0055693F" w:rsidP="00FA74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kk-KZ"/>
              </w:rPr>
              <w:t>С6.</w:t>
            </w:r>
            <w:r w:rsidR="004B1129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Кәсіби этика және мемлекеттік қызметкерлердің этикалық ерекшеліктері. Журналистің кәсіби этикасы. Қоғамдық байланыс маманының іс-әрекетінің кәсіби тәртіб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21D3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A931" w14:textId="525F3DF6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26EF3" w:rsidRPr="0055693F" w14:paraId="69A287D6" w14:textId="77777777" w:rsidTr="00D244AF"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71B3C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7</w:t>
            </w:r>
          </w:p>
          <w:p w14:paraId="3B3C8CDC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B961" w14:textId="71CE170E" w:rsidR="00926EF3" w:rsidRPr="00E35C52" w:rsidRDefault="0055693F" w:rsidP="00FA7419">
            <w:pPr>
              <w:tabs>
                <w:tab w:val="left" w:pos="1080"/>
              </w:tabs>
              <w:spacing w:before="26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7. </w:t>
            </w:r>
            <w:r w:rsidR="00FA7419" w:rsidRPr="00E35C52">
              <w:rPr>
                <w:sz w:val="20"/>
                <w:szCs w:val="20"/>
                <w:lang w:val="kk-KZ"/>
              </w:rPr>
              <w:t>PR  жобалардың атқаруын бақыла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6F77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0F08" w14:textId="5F968679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55693F" w14:paraId="63338E17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062B" w14:textId="77777777" w:rsidR="00926EF3" w:rsidRPr="00E35C52" w:rsidRDefault="00926EF3" w:rsidP="007C710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68E6" w14:textId="6796425C" w:rsidR="00926EF3" w:rsidRPr="00E35C52" w:rsidRDefault="0055693F" w:rsidP="00FA74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926EF3" w:rsidRPr="00E35C52">
              <w:rPr>
                <w:b/>
                <w:sz w:val="20"/>
                <w:szCs w:val="20"/>
                <w:lang w:val="kk-KZ"/>
              </w:rPr>
              <w:t>7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="00FA7419" w:rsidRPr="00E35C52">
              <w:rPr>
                <w:sz w:val="20"/>
                <w:szCs w:val="20"/>
                <w:lang w:val="kk-KZ"/>
              </w:rPr>
              <w:t>PR</w:t>
            </w:r>
            <w:r w:rsidR="00FA7419" w:rsidRPr="00E35C52">
              <w:rPr>
                <w:color w:val="222222"/>
                <w:sz w:val="20"/>
                <w:szCs w:val="20"/>
                <w:lang w:val="kk-KZ"/>
              </w:rPr>
              <w:t>-дың негізгі түрлері: саяси; сату (маркетинг-жарнама) және медиа PR. Заңды-заңсыз және шартты-заңды (пікірталас тудыратын, заңдық тұрғыдан бірнеше рет тұжырымдалған) технологиялар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C321E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9EAF" w14:textId="28F1C226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E35C52" w14:paraId="6CF12E3A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057C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4CEC" w14:textId="77777777" w:rsidR="00FA7419" w:rsidRPr="00E35C52" w:rsidRDefault="00A36741" w:rsidP="00FA7419">
            <w:pPr>
              <w:jc w:val="both"/>
              <w:rPr>
                <w:color w:val="222222"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ОӨЖ.</w:t>
            </w:r>
            <w:r w:rsidR="00D63B5A" w:rsidRPr="00E35C52">
              <w:rPr>
                <w:sz w:val="20"/>
                <w:szCs w:val="20"/>
                <w:lang w:val="uk-UA"/>
              </w:rPr>
              <w:t xml:space="preserve"> </w:t>
            </w:r>
            <w:r w:rsidR="00FA7419" w:rsidRPr="00E35C52">
              <w:rPr>
                <w:color w:val="222222"/>
                <w:sz w:val="20"/>
                <w:szCs w:val="20"/>
                <w:lang w:val="kk-KZ"/>
              </w:rPr>
              <w:t>Тиімді және тиімсіз технологиялар.</w:t>
            </w:r>
          </w:p>
          <w:p w14:paraId="15ADE2A3" w14:textId="77777777" w:rsidR="00D63B5A" w:rsidRPr="00E35C52" w:rsidRDefault="00FA7419" w:rsidP="00FA7419">
            <w:pPr>
              <w:jc w:val="both"/>
              <w:rPr>
                <w:sz w:val="20"/>
                <w:szCs w:val="20"/>
                <w:lang w:val="kk-KZ"/>
              </w:rPr>
            </w:pPr>
            <w:r w:rsidRPr="00E35C52">
              <w:rPr>
                <w:color w:val="222222"/>
                <w:sz w:val="20"/>
                <w:szCs w:val="20"/>
                <w:lang w:val="kk-KZ"/>
              </w:rPr>
              <w:t xml:space="preserve">Бейресми жіктеу. «Ақ PR» – түсіну өнері, ақпараттық ашықтық, пікірталас туғызуға негіз бермейтін ақпараттық себептер. </w:t>
            </w:r>
            <w:r w:rsidRPr="00E35C52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4614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5650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  <w:r w:rsidR="00F56A23" w:rsidRPr="00E35C52">
              <w:rPr>
                <w:sz w:val="20"/>
                <w:szCs w:val="20"/>
                <w:lang w:val="kk-KZ"/>
              </w:rPr>
              <w:t>5</w:t>
            </w:r>
          </w:p>
        </w:tc>
      </w:tr>
      <w:tr w:rsidR="00D63B5A" w:rsidRPr="00E35C52" w14:paraId="2F1FDAB3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747F3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303D" w14:textId="4C962E3F" w:rsidR="00D63B5A" w:rsidRPr="00E35C52" w:rsidRDefault="0055693F" w:rsidP="00FA741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8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.</w:t>
            </w:r>
            <w:r w:rsidR="009256E2" w:rsidRPr="00E35C52">
              <w:rPr>
                <w:sz w:val="20"/>
                <w:szCs w:val="20"/>
                <w:lang w:val="uk-UA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PR- жоба концепциясын жасау.</w:t>
            </w:r>
            <w:r w:rsidR="00FA7419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4A7C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44F8" w14:textId="0E8A1F68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18C5B102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5E190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37AB" w14:textId="3845670D" w:rsidR="00D63B5A" w:rsidRPr="00E35C52" w:rsidRDefault="0055693F" w:rsidP="0055693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8.</w:t>
            </w:r>
            <w:r w:rsidR="00A36741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color w:val="222222"/>
                <w:sz w:val="20"/>
                <w:szCs w:val="20"/>
                <w:lang w:val="kk-KZ"/>
              </w:rPr>
              <w:t>Қоғамды ақпараттандыру. Бұл үлгінің алдыңғы үлгіден айырмашылығы. Оның басты мақсаты паблисити мен жарнаманы қамтамасыз ету емес, халыққа ақиқат, нақты ақпарат беру екенін дәлелде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5364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0CFA" w14:textId="470DFF25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55693F" w14:paraId="10787BEE" w14:textId="77777777" w:rsidTr="00F56A23">
        <w:trPr>
          <w:trHeight w:val="585"/>
        </w:trPr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45990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E039" w14:textId="298443E5" w:rsidR="00D63B5A" w:rsidRPr="00E35C52" w:rsidRDefault="0055693F" w:rsidP="00FA7419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9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 xml:space="preserve">. </w:t>
            </w:r>
            <w:r w:rsidR="00FA7419" w:rsidRPr="00E35C52">
              <w:rPr>
                <w:sz w:val="20"/>
                <w:szCs w:val="20"/>
                <w:lang w:val="kk-KZ"/>
              </w:rPr>
              <w:t>PR- жоба концепциясын жасау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CEBD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EEF2" w14:textId="0CB6BBD0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16EBC853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70DE8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832D" w14:textId="5A046573" w:rsidR="00D63B5A" w:rsidRPr="00E35C52" w:rsidRDefault="0055693F" w:rsidP="00FA7419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9.</w:t>
            </w:r>
            <w:r w:rsidR="00A36741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Қоғамдық пікірді зертте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45F8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EECB" w14:textId="2A46325C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E35C52" w14:paraId="4B807EBA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E52D" w14:textId="77777777" w:rsidR="00D63B5A" w:rsidRPr="0055693F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55693F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E50F" w14:textId="5D274C69" w:rsidR="00D63B5A" w:rsidRPr="00E35C52" w:rsidRDefault="0055693F" w:rsidP="00FA7419">
            <w:pPr>
              <w:tabs>
                <w:tab w:val="left" w:pos="1080"/>
              </w:tabs>
              <w:spacing w:before="26"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10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.</w:t>
            </w:r>
            <w:r w:rsidR="00D63B5A" w:rsidRPr="00E35C5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>Жобаларды басқару сапасы мен ыңғайсыз жағдайдан абай болу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5813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B2D5" w14:textId="362EE0DB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6FB0257B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8E3F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D736" w14:textId="39038144" w:rsidR="00D63B5A" w:rsidRPr="00E35C52" w:rsidRDefault="0055693F" w:rsidP="00DD1A3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10.</w:t>
            </w:r>
            <w:r w:rsidR="00F56A23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D1A3D" w:rsidRPr="00E35C52">
              <w:rPr>
                <w:sz w:val="20"/>
                <w:szCs w:val="20"/>
                <w:lang w:val="kk-KZ"/>
              </w:rPr>
              <w:t>Жобаларды жасау</w:t>
            </w:r>
            <w:r w:rsidR="00D91864" w:rsidRPr="00E35C52">
              <w:rPr>
                <w:sz w:val="20"/>
                <w:szCs w:val="20"/>
                <w:lang w:val="kk-KZ"/>
              </w:rPr>
              <w:t xml:space="preserve">.      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01AB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C8CD" w14:textId="2F5AA54F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A36741" w:rsidRPr="0055693F" w14:paraId="01ADC8E6" w14:textId="77777777" w:rsidTr="00D91864">
        <w:trPr>
          <w:trHeight w:val="85"/>
        </w:trPr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C4B0" w14:textId="77777777" w:rsidR="00A36741" w:rsidRPr="00E35C52" w:rsidRDefault="00A36741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6814" w14:textId="77777777" w:rsidR="00A36741" w:rsidRPr="00E35C52" w:rsidRDefault="00A36741" w:rsidP="00D9186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ОӨЖ.</w:t>
            </w:r>
            <w:r w:rsidRPr="00E35C52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color w:val="222222"/>
                <w:sz w:val="20"/>
                <w:szCs w:val="20"/>
                <w:lang w:val="kk-KZ"/>
              </w:rPr>
              <w:t xml:space="preserve">Оқиғалы маркетинг </w:t>
            </w:r>
            <w:r w:rsidR="00D91864" w:rsidRPr="00E35C52">
              <w:rPr>
                <w:sz w:val="20"/>
                <w:szCs w:val="20"/>
                <w:lang w:val="kk-KZ"/>
              </w:rPr>
              <w:t xml:space="preserve">   және менеджмент   Оқиғалы коммуникацияның жіктелісі:   тиімділікті бағала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C6CB" w14:textId="77777777" w:rsidR="00A36741" w:rsidRPr="00E35C52" w:rsidRDefault="00A36741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3994" w14:textId="77777777" w:rsidR="00A36741" w:rsidRPr="00E35C52" w:rsidRDefault="00F56A23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5</w:t>
            </w:r>
          </w:p>
        </w:tc>
      </w:tr>
      <w:tr w:rsidR="003E3831" w:rsidRPr="00E35C52" w14:paraId="2DBF245E" w14:textId="77777777" w:rsidTr="00D244AF"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C2DA" w14:textId="77777777" w:rsidR="003E3831" w:rsidRPr="00E35C52" w:rsidRDefault="003E3831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C784" w14:textId="77777777" w:rsidR="003E3831" w:rsidRPr="00E35C52" w:rsidRDefault="003E3831" w:rsidP="00D63B5A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АБ (Midterm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E4C5" w14:textId="77777777" w:rsidR="003E3831" w:rsidRPr="00E35C52" w:rsidRDefault="003E3831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3941" w14:textId="77777777" w:rsidR="003E3831" w:rsidRPr="00E35C52" w:rsidRDefault="003E3831" w:rsidP="00D63B5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35C52"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  <w:tr w:rsidR="00D63B5A" w:rsidRPr="00E35C52" w14:paraId="55DDEC72" w14:textId="77777777" w:rsidTr="000E7513"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F501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одуль 3. PR-дағы зерттеу әдістері</w:t>
            </w:r>
          </w:p>
        </w:tc>
      </w:tr>
      <w:tr w:rsidR="00D63B5A" w:rsidRPr="00E35C52" w14:paraId="1376DD10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BD63" w14:textId="77777777" w:rsidR="00D63B5A" w:rsidRPr="00E35C52" w:rsidRDefault="00D63B5A" w:rsidP="00D63B5A">
            <w:pPr>
              <w:jc w:val="center"/>
              <w:rPr>
                <w:sz w:val="20"/>
                <w:szCs w:val="20"/>
              </w:rPr>
            </w:pPr>
            <w:r w:rsidRPr="00E35C52">
              <w:rPr>
                <w:sz w:val="20"/>
                <w:szCs w:val="20"/>
                <w:lang w:val="en-US"/>
              </w:rPr>
              <w:lastRenderedPageBreak/>
              <w:t>1</w:t>
            </w:r>
            <w:r w:rsidRPr="00E35C52">
              <w:rPr>
                <w:sz w:val="20"/>
                <w:szCs w:val="20"/>
              </w:rPr>
              <w:t>1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4EFD" w14:textId="735FE69C" w:rsidR="00D63B5A" w:rsidRPr="00E35C52" w:rsidRDefault="0055693F" w:rsidP="00D9186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11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 xml:space="preserve">. </w:t>
            </w:r>
            <w:r w:rsidR="00D91864" w:rsidRPr="00E35C52">
              <w:rPr>
                <w:sz w:val="20"/>
                <w:szCs w:val="20"/>
                <w:lang w:val="kk-KZ"/>
              </w:rPr>
              <w:t>Жобаларды басқару сапасы мен ыңғайсыз жағдайдан абай болу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1973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2CF1" w14:textId="50980F6D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398C2289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7B8A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427A" w14:textId="6B26654F" w:rsidR="00D63B5A" w:rsidRPr="00E35C52" w:rsidRDefault="0055693F" w:rsidP="00FA7419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11.</w:t>
            </w:r>
            <w:r w:rsidR="00D91864" w:rsidRPr="00E35C52">
              <w:rPr>
                <w:sz w:val="20"/>
                <w:szCs w:val="20"/>
                <w:lang w:val="kk-KZ"/>
              </w:rPr>
              <w:t xml:space="preserve"> Диалогқа қатысушы екі адамның интонациялық айырмашылықтары. Сөйлеу тілінің монологқа құрылуы  Ауызекі сөйлеу тілінде әдеби кейіпкердің сөйлеу ерекшелігі мен мінезін таныту.  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FC51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7988" w14:textId="4861913A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55693F" w14:paraId="204B0F74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AA39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55693F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3F58" w14:textId="045C4A06" w:rsidR="00D63B5A" w:rsidRPr="00E35C52" w:rsidRDefault="0055693F" w:rsidP="00FA7419">
            <w:pPr>
              <w:tabs>
                <w:tab w:val="left" w:pos="108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kk-KZ"/>
              </w:rPr>
              <w:t>Д12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.</w:t>
            </w:r>
            <w:r w:rsidR="00D63B5A" w:rsidRPr="00E35C5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 xml:space="preserve">Аутсорсинг дегеніміз не және PR менеджментің жобадағы салмағы.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0FB9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169B" w14:textId="300CD87B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1FE8AB72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9221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F6A5" w14:textId="2A43919B" w:rsidR="00D63B5A" w:rsidRPr="00E35C52" w:rsidRDefault="0055693F" w:rsidP="00DD1A3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12.</w:t>
            </w:r>
            <w:r w:rsidR="00A36741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D1A3D" w:rsidRPr="00E35C52">
              <w:rPr>
                <w:sz w:val="20"/>
                <w:szCs w:val="20"/>
                <w:lang w:val="kk-KZ"/>
              </w:rPr>
              <w:t>Аутсорсинг мен консалтинг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FF1E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004F" w14:textId="0C9620AE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363813" w:rsidRPr="0055693F" w14:paraId="160EF721" w14:textId="77777777" w:rsidTr="00D244AF"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F899" w14:textId="77777777" w:rsidR="00363813" w:rsidRPr="00E35C52" w:rsidRDefault="00363813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EAA9" w14:textId="3FD02AF0" w:rsidR="00363813" w:rsidRPr="00E35C52" w:rsidRDefault="00A36741" w:rsidP="00DD1A3D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</w:t>
            </w:r>
            <w:r w:rsidR="00363813" w:rsidRPr="00E35C52">
              <w:rPr>
                <w:b/>
                <w:sz w:val="20"/>
                <w:szCs w:val="20"/>
                <w:lang w:val="kk-KZ"/>
              </w:rPr>
              <w:t>ОӨЖ.</w:t>
            </w:r>
            <w:r w:rsidR="00363813" w:rsidRPr="00E35C52">
              <w:rPr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>К</w:t>
            </w:r>
            <w:r w:rsidR="00DD1A3D" w:rsidRPr="00E35C52">
              <w:rPr>
                <w:sz w:val="20"/>
                <w:szCs w:val="20"/>
                <w:lang w:val="kk-KZ"/>
              </w:rPr>
              <w:t>инофильмдегі жарнам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3082" w14:textId="77777777" w:rsidR="00363813" w:rsidRPr="00E35C52" w:rsidRDefault="00363813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C045" w14:textId="77777777" w:rsidR="00363813" w:rsidRPr="00E35C52" w:rsidRDefault="00F56A23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6</w:t>
            </w:r>
          </w:p>
        </w:tc>
      </w:tr>
      <w:tr w:rsidR="00D63B5A" w:rsidRPr="00E35C52" w14:paraId="60F30D2B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5B38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55693F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4FF5" w14:textId="53948C5B" w:rsidR="00D63B5A" w:rsidRPr="00E35C52" w:rsidRDefault="0055693F" w:rsidP="00FA7419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13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.</w:t>
            </w:r>
            <w:r w:rsidR="00D63B5A" w:rsidRPr="00E35C5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 xml:space="preserve">Project Manager, Primavera, Spider Project.  Бағдармалардың әлсіз және мықты жақтары. </w:t>
            </w:r>
            <w:r w:rsidR="00D91864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30F5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27BC" w14:textId="4F26565F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3FA2B351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1B76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6CD7" w14:textId="193964DF" w:rsidR="00D63B5A" w:rsidRPr="00E35C52" w:rsidRDefault="0055693F" w:rsidP="00DD1A3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13.</w:t>
            </w:r>
            <w:r w:rsidR="00A36741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D1A3D" w:rsidRPr="00E35C52">
              <w:rPr>
                <w:sz w:val="20"/>
                <w:szCs w:val="20"/>
                <w:lang w:val="kk-KZ"/>
              </w:rPr>
              <w:t>PR әсер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27F5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B028" w14:textId="0761B73A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55693F" w14:paraId="2987C83F" w14:textId="77777777" w:rsidTr="00D244AF"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FA86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C730" w14:textId="77777777" w:rsidR="00D63B5A" w:rsidRPr="00E35C52" w:rsidRDefault="00A36741" w:rsidP="00FA7419">
            <w:pPr>
              <w:jc w:val="both"/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ОӨЖ.</w:t>
            </w:r>
            <w:r w:rsidR="00D63B5A" w:rsidRPr="00E35C5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>Тіл шұбарлылығы. Қысқарған сөздер т.б. түсінікті етіп берудегі тілдік бірізділік мәселес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547B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B691" w14:textId="77777777" w:rsidR="00D63B5A" w:rsidRPr="00E35C52" w:rsidRDefault="00B86533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  <w:r w:rsidR="00F56A23" w:rsidRPr="00E35C52">
              <w:rPr>
                <w:sz w:val="20"/>
                <w:szCs w:val="20"/>
                <w:lang w:val="kk-KZ"/>
              </w:rPr>
              <w:t>7</w:t>
            </w:r>
          </w:p>
        </w:tc>
      </w:tr>
      <w:tr w:rsidR="00D63B5A" w:rsidRPr="00E35C52" w14:paraId="5B45CB71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DE32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FEAD" w14:textId="1E904A6A" w:rsidR="00D63B5A" w:rsidRPr="00E35C52" w:rsidRDefault="0055693F" w:rsidP="00FA7419">
            <w:pPr>
              <w:tabs>
                <w:tab w:val="left" w:pos="1080"/>
              </w:tabs>
              <w:spacing w:before="26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kk-KZ"/>
              </w:rPr>
              <w:t>Д14</w:t>
            </w:r>
            <w:r w:rsidR="00D91864" w:rsidRPr="00E35C52">
              <w:rPr>
                <w:b/>
                <w:sz w:val="20"/>
                <w:szCs w:val="20"/>
                <w:lang w:val="kk-KZ"/>
              </w:rPr>
              <w:t>.</w:t>
            </w:r>
            <w:r w:rsidR="00D91864" w:rsidRPr="00E35C52">
              <w:rPr>
                <w:sz w:val="20"/>
                <w:szCs w:val="20"/>
                <w:lang w:val="kk-KZ"/>
              </w:rPr>
              <w:t xml:space="preserve">   </w:t>
            </w:r>
            <w:r w:rsidR="00D91864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>PR жобаларды басқарудағы шаблондардың мәліметтері: «PM Expert» Project Management Consulting: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1CE0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71AD" w14:textId="18A9A2FD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1A256F50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A6D6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3218" w14:textId="0F4FF5FA" w:rsidR="00D63B5A" w:rsidRPr="00E35C52" w:rsidRDefault="0055693F" w:rsidP="00D91864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14.</w:t>
            </w:r>
            <w:r w:rsidR="00A36741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>PR қанатты сөздердің стильдік қызметі. Экспрессивті тұрақты сөз тіркестері. Көркемдегіш, бейнелегіш құралдардың жасалуы, оның құрылымдық түзіліс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167BB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66CC" w14:textId="4C8BBEC9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55693F" w14:paraId="050D3242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0351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F732" w14:textId="1072CDEA" w:rsidR="00D63B5A" w:rsidRPr="00E35C52" w:rsidRDefault="0055693F" w:rsidP="00FA74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15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.</w:t>
            </w:r>
            <w:r w:rsidR="00D63B5A" w:rsidRPr="00E35C5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>Презентацияның қалай жасалуын   көрсету</w:t>
            </w:r>
            <w:r w:rsidR="00D91864" w:rsidRPr="00E35C52">
              <w:rPr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F88E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2CAF" w14:textId="64B16BE6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079099A3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CB0B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4042" w14:textId="4E5458C1" w:rsidR="00D63B5A" w:rsidRPr="00E35C52" w:rsidRDefault="0055693F" w:rsidP="00FA7419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15.</w:t>
            </w:r>
            <w:r w:rsidR="00A36741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>Жарнамадағы құн саясатының озығы мен тозығы турасында пікірталас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06F5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BCD3" w14:textId="08591627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55693F" w14:paraId="75D4E72A" w14:textId="77777777" w:rsidTr="00D244AF"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B16B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4058" w14:textId="77777777" w:rsidR="00D63B5A" w:rsidRPr="00E35C52" w:rsidRDefault="00A36741" w:rsidP="00FA7419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ОӨЖ.</w:t>
            </w:r>
            <w:r w:rsidR="00D63B5A" w:rsidRPr="00E35C52">
              <w:rPr>
                <w:sz w:val="20"/>
                <w:szCs w:val="20"/>
                <w:lang w:val="uk-UA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>Іс –жүзінде презентация жасаудың технологияс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4E15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3480" w14:textId="77777777" w:rsidR="00D63B5A" w:rsidRPr="00E35C52" w:rsidRDefault="00363813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  <w:r w:rsidR="00F56A23" w:rsidRPr="00E35C52">
              <w:rPr>
                <w:sz w:val="20"/>
                <w:szCs w:val="20"/>
                <w:lang w:val="kk-KZ"/>
              </w:rPr>
              <w:t>7</w:t>
            </w:r>
          </w:p>
        </w:tc>
      </w:tr>
      <w:tr w:rsidR="00D63B5A" w:rsidRPr="0055693F" w14:paraId="0AE8ED49" w14:textId="77777777" w:rsidTr="00D244AF"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4034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CDCD" w14:textId="77777777" w:rsidR="00D63B5A" w:rsidRPr="00E35C52" w:rsidRDefault="00A36741" w:rsidP="00A36741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№</w:t>
            </w:r>
            <w:r w:rsidR="00D63B5A" w:rsidRPr="0055693F">
              <w:rPr>
                <w:b/>
                <w:sz w:val="20"/>
                <w:szCs w:val="20"/>
                <w:lang w:val="kk-KZ"/>
              </w:rPr>
              <w:t xml:space="preserve">2 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А</w:t>
            </w:r>
            <w:r w:rsidRPr="00E35C52">
              <w:rPr>
                <w:b/>
                <w:sz w:val="20"/>
                <w:szCs w:val="20"/>
                <w:lang w:val="kk-KZ"/>
              </w:rPr>
              <w:t>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132D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A029" w14:textId="77777777" w:rsidR="00D63B5A" w:rsidRPr="00E35C52" w:rsidRDefault="00D63B5A" w:rsidP="00D63B5A">
            <w:pPr>
              <w:jc w:val="center"/>
              <w:rPr>
                <w:b/>
                <w:caps/>
                <w:sz w:val="20"/>
                <w:szCs w:val="20"/>
                <w:lang w:val="kk-KZ"/>
              </w:rPr>
            </w:pPr>
            <w:r w:rsidRPr="00E35C52">
              <w:rPr>
                <w:b/>
                <w:caps/>
                <w:sz w:val="20"/>
                <w:szCs w:val="20"/>
                <w:lang w:val="kk-KZ"/>
              </w:rPr>
              <w:t>100</w:t>
            </w:r>
          </w:p>
        </w:tc>
      </w:tr>
      <w:tr w:rsidR="00D63B5A" w:rsidRPr="0055693F" w14:paraId="5C23A1FD" w14:textId="77777777" w:rsidTr="00D244A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B954" w14:textId="77777777" w:rsidR="00D63B5A" w:rsidRPr="00E35C52" w:rsidRDefault="00D63B5A" w:rsidP="00D63B5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8625" w14:textId="77777777" w:rsidR="00D63B5A" w:rsidRPr="00E35C52" w:rsidRDefault="00D63B5A" w:rsidP="00D63B5A">
            <w:pPr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bCs/>
                <w:color w:val="000000"/>
                <w:sz w:val="20"/>
                <w:szCs w:val="20"/>
                <w:lang w:val="kk-KZ"/>
              </w:rPr>
              <w:t>Емтиха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2B98" w14:textId="77777777" w:rsidR="00D63B5A" w:rsidRPr="00E35C52" w:rsidRDefault="00D63B5A" w:rsidP="00D63B5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48D3" w14:textId="77777777" w:rsidR="00D63B5A" w:rsidRPr="00E35C52" w:rsidRDefault="00D63B5A" w:rsidP="00D63B5A">
            <w:pPr>
              <w:jc w:val="center"/>
              <w:rPr>
                <w:b/>
                <w:caps/>
                <w:sz w:val="20"/>
                <w:szCs w:val="20"/>
                <w:lang w:val="kk-KZ"/>
              </w:rPr>
            </w:pPr>
            <w:r w:rsidRPr="00E35C52">
              <w:rPr>
                <w:b/>
                <w:caps/>
                <w:sz w:val="20"/>
                <w:szCs w:val="20"/>
                <w:lang w:val="kk-KZ"/>
              </w:rPr>
              <w:t>100</w:t>
            </w:r>
          </w:p>
        </w:tc>
      </w:tr>
    </w:tbl>
    <w:p w14:paraId="5E0A50DB" w14:textId="77777777" w:rsidR="007C710D" w:rsidRPr="00E35C52" w:rsidRDefault="007C710D" w:rsidP="000B5CB2">
      <w:pPr>
        <w:rPr>
          <w:b/>
          <w:sz w:val="20"/>
          <w:szCs w:val="20"/>
          <w:lang w:val="kk-KZ"/>
        </w:rPr>
      </w:pPr>
    </w:p>
    <w:p w14:paraId="2658519E" w14:textId="77777777" w:rsidR="00AF4FFC" w:rsidRPr="008A6FF2" w:rsidRDefault="00AF4FFC" w:rsidP="00AF4FFC">
      <w:pPr>
        <w:rPr>
          <w:sz w:val="20"/>
          <w:szCs w:val="20"/>
          <w:lang w:val="kk-KZ"/>
        </w:rPr>
      </w:pPr>
      <w:r w:rsidRPr="008A6FF2">
        <w:rPr>
          <w:b/>
          <w:sz w:val="20"/>
          <w:szCs w:val="20"/>
          <w:lang w:val="kk-KZ"/>
        </w:rPr>
        <w:t>Факультет деканы</w:t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  <w:t>Мадиев С.Ш.</w:t>
      </w:r>
    </w:p>
    <w:p w14:paraId="1EBAFA2A" w14:textId="77777777" w:rsidR="00AF4FFC" w:rsidRPr="008A6FF2" w:rsidRDefault="00AF4FFC" w:rsidP="00AF4FFC">
      <w:pPr>
        <w:rPr>
          <w:sz w:val="20"/>
          <w:szCs w:val="20"/>
          <w:lang w:val="kk-KZ"/>
        </w:rPr>
      </w:pPr>
      <w:r w:rsidRPr="008A6FF2">
        <w:rPr>
          <w:b/>
          <w:sz w:val="20"/>
          <w:szCs w:val="20"/>
          <w:lang w:val="kk-KZ"/>
        </w:rPr>
        <w:t>Кафедра меңгерушісі</w:t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  <w:t>Шыңғысова Н.Т.</w:t>
      </w:r>
    </w:p>
    <w:p w14:paraId="78FD5619" w14:textId="77777777" w:rsidR="00AF4FFC" w:rsidRPr="008A6FF2" w:rsidRDefault="00AF4FFC" w:rsidP="00AF4FFC">
      <w:pPr>
        <w:rPr>
          <w:sz w:val="20"/>
          <w:szCs w:val="20"/>
          <w:lang w:val="kk-KZ"/>
        </w:rPr>
      </w:pPr>
      <w:r w:rsidRPr="008A6FF2">
        <w:rPr>
          <w:b/>
          <w:sz w:val="20"/>
          <w:szCs w:val="20"/>
          <w:lang w:val="kk-KZ"/>
        </w:rPr>
        <w:t>Әдістемелік бюро төрағасы</w:t>
      </w:r>
      <w:r w:rsidRPr="008A6FF2">
        <w:rPr>
          <w:sz w:val="20"/>
          <w:szCs w:val="20"/>
          <w:lang w:val="kk-KZ"/>
        </w:rPr>
        <w:t xml:space="preserve">                                                               Негизбаева М.О..</w:t>
      </w:r>
    </w:p>
    <w:p w14:paraId="12F3AB76" w14:textId="77777777" w:rsidR="00AF4FFC" w:rsidRPr="008A6FF2" w:rsidRDefault="00AF4FFC" w:rsidP="00AF4FFC">
      <w:pPr>
        <w:rPr>
          <w:sz w:val="20"/>
          <w:szCs w:val="20"/>
          <w:lang w:val="kk-KZ"/>
        </w:rPr>
      </w:pPr>
      <w:r w:rsidRPr="008A6FF2">
        <w:rPr>
          <w:b/>
          <w:sz w:val="20"/>
          <w:szCs w:val="20"/>
          <w:lang w:val="kk-KZ"/>
        </w:rPr>
        <w:t>Дәріскер</w:t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  <w:t>Иманалиев Ж.О.</w:t>
      </w:r>
    </w:p>
    <w:p w14:paraId="71E47BB4" w14:textId="77777777" w:rsidR="000B5CB2" w:rsidRPr="00E35C52" w:rsidRDefault="000B5CB2" w:rsidP="000B5CB2">
      <w:pPr>
        <w:rPr>
          <w:b/>
          <w:sz w:val="20"/>
          <w:szCs w:val="20"/>
          <w:lang w:val="kk-KZ"/>
        </w:rPr>
      </w:pPr>
    </w:p>
    <w:sectPr w:rsidR="000B5CB2" w:rsidRPr="00E35C52" w:rsidSect="008850C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43CF"/>
    <w:multiLevelType w:val="hybridMultilevel"/>
    <w:tmpl w:val="856CECE0"/>
    <w:lvl w:ilvl="0" w:tplc="9550B7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7668"/>
    <w:multiLevelType w:val="hybridMultilevel"/>
    <w:tmpl w:val="846A74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9702D2"/>
    <w:multiLevelType w:val="hybridMultilevel"/>
    <w:tmpl w:val="B7B05A36"/>
    <w:lvl w:ilvl="0" w:tplc="F7DAF4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58"/>
    <w:rsid w:val="000032F0"/>
    <w:rsid w:val="000126DA"/>
    <w:rsid w:val="00035CE5"/>
    <w:rsid w:val="000535AD"/>
    <w:rsid w:val="00062DB7"/>
    <w:rsid w:val="000640C6"/>
    <w:rsid w:val="000667BA"/>
    <w:rsid w:val="0009763B"/>
    <w:rsid w:val="000A07A2"/>
    <w:rsid w:val="000A4360"/>
    <w:rsid w:val="000B5CB2"/>
    <w:rsid w:val="000D2DE4"/>
    <w:rsid w:val="000D7F16"/>
    <w:rsid w:val="000E7513"/>
    <w:rsid w:val="000F72D8"/>
    <w:rsid w:val="00100E44"/>
    <w:rsid w:val="00104A3B"/>
    <w:rsid w:val="001172A0"/>
    <w:rsid w:val="00130076"/>
    <w:rsid w:val="00135E9B"/>
    <w:rsid w:val="00137916"/>
    <w:rsid w:val="00144241"/>
    <w:rsid w:val="00160393"/>
    <w:rsid w:val="0016067A"/>
    <w:rsid w:val="001703A8"/>
    <w:rsid w:val="00173C57"/>
    <w:rsid w:val="00176619"/>
    <w:rsid w:val="001768E3"/>
    <w:rsid w:val="00181DFE"/>
    <w:rsid w:val="0018665F"/>
    <w:rsid w:val="001872A3"/>
    <w:rsid w:val="00187AF9"/>
    <w:rsid w:val="001B6A0B"/>
    <w:rsid w:val="001C0F2C"/>
    <w:rsid w:val="001D256C"/>
    <w:rsid w:val="001D49E8"/>
    <w:rsid w:val="001E4C49"/>
    <w:rsid w:val="001F792A"/>
    <w:rsid w:val="002007F1"/>
    <w:rsid w:val="002072C8"/>
    <w:rsid w:val="002123E1"/>
    <w:rsid w:val="002208FF"/>
    <w:rsid w:val="00220AB5"/>
    <w:rsid w:val="00253A6F"/>
    <w:rsid w:val="00267790"/>
    <w:rsid w:val="002753D4"/>
    <w:rsid w:val="002836D3"/>
    <w:rsid w:val="002E0491"/>
    <w:rsid w:val="002E0960"/>
    <w:rsid w:val="002E7920"/>
    <w:rsid w:val="002F4ED1"/>
    <w:rsid w:val="0030482B"/>
    <w:rsid w:val="0032384A"/>
    <w:rsid w:val="0032497D"/>
    <w:rsid w:val="0034491F"/>
    <w:rsid w:val="00363813"/>
    <w:rsid w:val="00373856"/>
    <w:rsid w:val="00376C8F"/>
    <w:rsid w:val="003929A8"/>
    <w:rsid w:val="003A3B8B"/>
    <w:rsid w:val="003C0257"/>
    <w:rsid w:val="003C1B91"/>
    <w:rsid w:val="003D33D3"/>
    <w:rsid w:val="003D3C52"/>
    <w:rsid w:val="003D45AF"/>
    <w:rsid w:val="003E3831"/>
    <w:rsid w:val="003F1961"/>
    <w:rsid w:val="00400992"/>
    <w:rsid w:val="00435303"/>
    <w:rsid w:val="00451722"/>
    <w:rsid w:val="00463632"/>
    <w:rsid w:val="00471972"/>
    <w:rsid w:val="0048601A"/>
    <w:rsid w:val="00497987"/>
    <w:rsid w:val="004A4CB6"/>
    <w:rsid w:val="004B1129"/>
    <w:rsid w:val="004B220D"/>
    <w:rsid w:val="004B55E7"/>
    <w:rsid w:val="005232CE"/>
    <w:rsid w:val="005235BD"/>
    <w:rsid w:val="00525BA8"/>
    <w:rsid w:val="0055284C"/>
    <w:rsid w:val="0055693F"/>
    <w:rsid w:val="00561941"/>
    <w:rsid w:val="00585FC9"/>
    <w:rsid w:val="00595A84"/>
    <w:rsid w:val="005965F3"/>
    <w:rsid w:val="005B52F9"/>
    <w:rsid w:val="005F5F49"/>
    <w:rsid w:val="005F61BE"/>
    <w:rsid w:val="00624D60"/>
    <w:rsid w:val="00630595"/>
    <w:rsid w:val="006408A7"/>
    <w:rsid w:val="00643A5E"/>
    <w:rsid w:val="0064517B"/>
    <w:rsid w:val="006464A7"/>
    <w:rsid w:val="0065144A"/>
    <w:rsid w:val="00663043"/>
    <w:rsid w:val="00665117"/>
    <w:rsid w:val="00667FE0"/>
    <w:rsid w:val="00677CA8"/>
    <w:rsid w:val="00684BEF"/>
    <w:rsid w:val="00686075"/>
    <w:rsid w:val="00690FC2"/>
    <w:rsid w:val="00696086"/>
    <w:rsid w:val="006B3DC1"/>
    <w:rsid w:val="006B45BA"/>
    <w:rsid w:val="006C0CD2"/>
    <w:rsid w:val="006D04D1"/>
    <w:rsid w:val="006D3CEF"/>
    <w:rsid w:val="006E268C"/>
    <w:rsid w:val="0072391B"/>
    <w:rsid w:val="00723E2E"/>
    <w:rsid w:val="00726925"/>
    <w:rsid w:val="00746FAF"/>
    <w:rsid w:val="00751F5C"/>
    <w:rsid w:val="007549AB"/>
    <w:rsid w:val="00761B86"/>
    <w:rsid w:val="00795784"/>
    <w:rsid w:val="007B440F"/>
    <w:rsid w:val="007C710D"/>
    <w:rsid w:val="007D089E"/>
    <w:rsid w:val="007D675A"/>
    <w:rsid w:val="007E432F"/>
    <w:rsid w:val="007F64F2"/>
    <w:rsid w:val="007F6D0E"/>
    <w:rsid w:val="008107AD"/>
    <w:rsid w:val="00830750"/>
    <w:rsid w:val="00836307"/>
    <w:rsid w:val="00847B54"/>
    <w:rsid w:val="00853598"/>
    <w:rsid w:val="00854096"/>
    <w:rsid w:val="00881D6A"/>
    <w:rsid w:val="008850C5"/>
    <w:rsid w:val="00886492"/>
    <w:rsid w:val="008B57CD"/>
    <w:rsid w:val="008C47AB"/>
    <w:rsid w:val="008E7119"/>
    <w:rsid w:val="008F3E58"/>
    <w:rsid w:val="008F7E8D"/>
    <w:rsid w:val="009118A3"/>
    <w:rsid w:val="009256E2"/>
    <w:rsid w:val="00926EF3"/>
    <w:rsid w:val="00933BF8"/>
    <w:rsid w:val="0094345C"/>
    <w:rsid w:val="00976310"/>
    <w:rsid w:val="0098585E"/>
    <w:rsid w:val="009904F3"/>
    <w:rsid w:val="009A4521"/>
    <w:rsid w:val="009B6EE6"/>
    <w:rsid w:val="009D097A"/>
    <w:rsid w:val="009E1BEF"/>
    <w:rsid w:val="009E5FEC"/>
    <w:rsid w:val="009F07C6"/>
    <w:rsid w:val="00A068E8"/>
    <w:rsid w:val="00A16CBF"/>
    <w:rsid w:val="00A17EC0"/>
    <w:rsid w:val="00A32603"/>
    <w:rsid w:val="00A36741"/>
    <w:rsid w:val="00A473B9"/>
    <w:rsid w:val="00AA5C8A"/>
    <w:rsid w:val="00AC1B7B"/>
    <w:rsid w:val="00AC7F8E"/>
    <w:rsid w:val="00AD028C"/>
    <w:rsid w:val="00AD5A58"/>
    <w:rsid w:val="00AF012F"/>
    <w:rsid w:val="00AF1D2F"/>
    <w:rsid w:val="00AF2CCF"/>
    <w:rsid w:val="00AF4FFC"/>
    <w:rsid w:val="00B12B02"/>
    <w:rsid w:val="00B4308F"/>
    <w:rsid w:val="00B52A71"/>
    <w:rsid w:val="00B66F00"/>
    <w:rsid w:val="00B86533"/>
    <w:rsid w:val="00BA4197"/>
    <w:rsid w:val="00BA7123"/>
    <w:rsid w:val="00BC39AE"/>
    <w:rsid w:val="00BC4E90"/>
    <w:rsid w:val="00BC57D7"/>
    <w:rsid w:val="00BE37CB"/>
    <w:rsid w:val="00BF01EC"/>
    <w:rsid w:val="00C0135E"/>
    <w:rsid w:val="00C113FB"/>
    <w:rsid w:val="00C1197B"/>
    <w:rsid w:val="00C22F6A"/>
    <w:rsid w:val="00C30DA9"/>
    <w:rsid w:val="00C53708"/>
    <w:rsid w:val="00C872E6"/>
    <w:rsid w:val="00C95269"/>
    <w:rsid w:val="00C973FC"/>
    <w:rsid w:val="00CB2C08"/>
    <w:rsid w:val="00CC7AD5"/>
    <w:rsid w:val="00CD1D18"/>
    <w:rsid w:val="00CD3DC6"/>
    <w:rsid w:val="00CE189A"/>
    <w:rsid w:val="00D07518"/>
    <w:rsid w:val="00D13D9C"/>
    <w:rsid w:val="00D2115D"/>
    <w:rsid w:val="00D244AF"/>
    <w:rsid w:val="00D304E4"/>
    <w:rsid w:val="00D307B2"/>
    <w:rsid w:val="00D30B83"/>
    <w:rsid w:val="00D57BAA"/>
    <w:rsid w:val="00D6004A"/>
    <w:rsid w:val="00D63B5A"/>
    <w:rsid w:val="00D658D2"/>
    <w:rsid w:val="00D83EDE"/>
    <w:rsid w:val="00D91864"/>
    <w:rsid w:val="00DA0EDC"/>
    <w:rsid w:val="00DA26F5"/>
    <w:rsid w:val="00DD1A3D"/>
    <w:rsid w:val="00DE7028"/>
    <w:rsid w:val="00DF210C"/>
    <w:rsid w:val="00DF2250"/>
    <w:rsid w:val="00E17615"/>
    <w:rsid w:val="00E35C52"/>
    <w:rsid w:val="00E40BC0"/>
    <w:rsid w:val="00E441DD"/>
    <w:rsid w:val="00E47F88"/>
    <w:rsid w:val="00E5444B"/>
    <w:rsid w:val="00E63260"/>
    <w:rsid w:val="00E70461"/>
    <w:rsid w:val="00E75AA9"/>
    <w:rsid w:val="00E80BB1"/>
    <w:rsid w:val="00E82776"/>
    <w:rsid w:val="00EA086D"/>
    <w:rsid w:val="00EA0E8C"/>
    <w:rsid w:val="00EC553B"/>
    <w:rsid w:val="00EE5FEC"/>
    <w:rsid w:val="00EF29B5"/>
    <w:rsid w:val="00F13706"/>
    <w:rsid w:val="00F1614D"/>
    <w:rsid w:val="00F32DB1"/>
    <w:rsid w:val="00F5022E"/>
    <w:rsid w:val="00F56A23"/>
    <w:rsid w:val="00F5783A"/>
    <w:rsid w:val="00F60DD9"/>
    <w:rsid w:val="00F6382B"/>
    <w:rsid w:val="00F730DE"/>
    <w:rsid w:val="00F74949"/>
    <w:rsid w:val="00FA1722"/>
    <w:rsid w:val="00FA7419"/>
    <w:rsid w:val="00FB2259"/>
    <w:rsid w:val="00FD6D76"/>
    <w:rsid w:val="00FE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6DD9FB"/>
  <w15:docId w15:val="{AC8C9DA4-0D6A-4FD5-8E1A-C2AA5E99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8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3D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13D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DE70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D13D9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0A07A2"/>
    <w:rPr>
      <w:rFonts w:cs="Times New Roman"/>
    </w:rPr>
  </w:style>
  <w:style w:type="paragraph" w:customStyle="1" w:styleId="a3">
    <w:name w:val="Знак"/>
    <w:basedOn w:val="a"/>
    <w:next w:val="a"/>
    <w:rsid w:val="000A07A2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2">
    <w:name w:val="Body Text Indent 2"/>
    <w:basedOn w:val="a"/>
    <w:link w:val="20"/>
    <w:rsid w:val="00AF012F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locked/>
    <w:rsid w:val="00AF012F"/>
    <w:rPr>
      <w:rFonts w:eastAsia="Calibri"/>
      <w:sz w:val="24"/>
      <w:szCs w:val="24"/>
      <w:lang w:val="ru-RU" w:eastAsia="ru-RU" w:bidi="ar-SA"/>
    </w:rPr>
  </w:style>
  <w:style w:type="paragraph" w:styleId="a4">
    <w:name w:val="Normal (Web)"/>
    <w:basedOn w:val="a"/>
    <w:uiPriority w:val="99"/>
    <w:rsid w:val="007D675A"/>
    <w:pPr>
      <w:spacing w:before="100" w:beforeAutospacing="1" w:after="100" w:afterAutospacing="1"/>
    </w:pPr>
  </w:style>
  <w:style w:type="table" w:styleId="a5">
    <w:name w:val="Table Grid"/>
    <w:basedOn w:val="a1"/>
    <w:rsid w:val="007D0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C872E6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677CA8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rsid w:val="00677CA8"/>
    <w:rPr>
      <w:sz w:val="24"/>
      <w:szCs w:val="24"/>
    </w:rPr>
  </w:style>
  <w:style w:type="paragraph" w:customStyle="1" w:styleId="Default">
    <w:name w:val="Default"/>
    <w:rsid w:val="00677C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aliases w:val="без абзаца,маркированный,ПАРАГРАФ,List Paragraph"/>
    <w:basedOn w:val="a"/>
    <w:link w:val="aa"/>
    <w:qFormat/>
    <w:rsid w:val="00BC4E9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E70461"/>
  </w:style>
  <w:style w:type="paragraph" w:styleId="31">
    <w:name w:val="Body Text Indent 3"/>
    <w:basedOn w:val="a"/>
    <w:link w:val="32"/>
    <w:rsid w:val="00926E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926EF3"/>
    <w:rPr>
      <w:sz w:val="16"/>
      <w:szCs w:val="16"/>
    </w:rPr>
  </w:style>
  <w:style w:type="character" w:customStyle="1" w:styleId="10">
    <w:name w:val="Заголовок 1 Знак"/>
    <w:link w:val="1"/>
    <w:rsid w:val="00D13D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D13D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semiHidden/>
    <w:rsid w:val="00D13D9C"/>
    <w:rPr>
      <w:rFonts w:ascii="Calibri" w:eastAsia="Times New Roman" w:hAnsi="Calibri" w:cs="Times New Roman"/>
      <w:sz w:val="24"/>
      <w:szCs w:val="24"/>
    </w:rPr>
  </w:style>
  <w:style w:type="paragraph" w:styleId="ab">
    <w:name w:val="Body Text Indent"/>
    <w:basedOn w:val="a"/>
    <w:link w:val="ac"/>
    <w:unhideWhenUsed/>
    <w:rsid w:val="00D13D9C"/>
    <w:pPr>
      <w:spacing w:after="120"/>
      <w:ind w:left="283"/>
    </w:pPr>
    <w:rPr>
      <w:rFonts w:eastAsia="Calibri"/>
    </w:rPr>
  </w:style>
  <w:style w:type="character" w:customStyle="1" w:styleId="ac">
    <w:name w:val="Основной текст с отступом Знак"/>
    <w:link w:val="ab"/>
    <w:rsid w:val="00D13D9C"/>
    <w:rPr>
      <w:rFonts w:eastAsia="Calibri"/>
      <w:sz w:val="24"/>
      <w:szCs w:val="24"/>
    </w:rPr>
  </w:style>
  <w:style w:type="paragraph" w:styleId="33">
    <w:name w:val="Body Text 3"/>
    <w:basedOn w:val="a"/>
    <w:link w:val="34"/>
    <w:rsid w:val="00595A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595A84"/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0667BA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665117"/>
    <w:rPr>
      <w:sz w:val="24"/>
      <w:szCs w:val="24"/>
    </w:rPr>
  </w:style>
  <w:style w:type="character" w:customStyle="1" w:styleId="aa">
    <w:name w:val="Абзац списка Знак"/>
    <w:aliases w:val="без абзаца Знак,маркированный Знак,ПАРАГРАФ Знак,List Paragraph Знак"/>
    <w:link w:val="a9"/>
    <w:locked/>
    <w:rsid w:val="00667FE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urnalistexpress.com/" TargetMode="External"/><Relationship Id="rId13" Type="http://schemas.openxmlformats.org/officeDocument/2006/relationships/hyperlink" Target="http://home.about.com/newsissues" TargetMode="External"/><Relationship Id="rId18" Type="http://schemas.openxmlformats.org/officeDocument/2006/relationships/hyperlink" Target="http://www.thomsonfoundation.co.uk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vof.kg/" TargetMode="External"/><Relationship Id="rId12" Type="http://schemas.openxmlformats.org/officeDocument/2006/relationships/hyperlink" Target="http://www.pulitzer.org/" TargetMode="External"/><Relationship Id="rId17" Type="http://schemas.openxmlformats.org/officeDocument/2006/relationships/hyperlink" Target="http://www.mediaclub.k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urasianmediaforum.k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eim.org/" TargetMode="External"/><Relationship Id="rId11" Type="http://schemas.openxmlformats.org/officeDocument/2006/relationships/hyperlink" Target="http://www.journalism.narod.ru/press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ilsoz.kz/" TargetMode="External"/><Relationship Id="rId10" Type="http://schemas.openxmlformats.org/officeDocument/2006/relationships/hyperlink" Target="http://www.journalistexpress.com/" TargetMode="External"/><Relationship Id="rId19" Type="http://schemas.openxmlformats.org/officeDocument/2006/relationships/hyperlink" Target="http://www.writerswrite.com/journalism/jschool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anet.kz/" TargetMode="External"/><Relationship Id="rId14" Type="http://schemas.openxmlformats.org/officeDocument/2006/relationships/hyperlink" Target="http://www.ifj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B42F0-C8A7-4F20-BD8C-46A94FC0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P</Company>
  <LinksUpToDate>false</LinksUpToDate>
  <CharactersWithSpaces>9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lyuda</dc:creator>
  <cp:keywords/>
  <cp:lastModifiedBy>user1</cp:lastModifiedBy>
  <cp:revision>5</cp:revision>
  <cp:lastPrinted>2017-01-10T04:30:00Z</cp:lastPrinted>
  <dcterms:created xsi:type="dcterms:W3CDTF">2022-07-04T05:33:00Z</dcterms:created>
  <dcterms:modified xsi:type="dcterms:W3CDTF">2022-07-04T05:45:00Z</dcterms:modified>
</cp:coreProperties>
</file>